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81C" w:rsidRPr="00D85DA2" w:rsidRDefault="00AA3A77" w:rsidP="00D85DA2">
      <w:pPr>
        <w:jc w:val="center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40"/>
          <w:szCs w:val="28"/>
        </w:rPr>
        <w:t>國立臺南第二高級中學</w:t>
      </w:r>
      <w:r w:rsidR="00280B42">
        <w:rPr>
          <w:rFonts w:ascii="標楷體" w:eastAsia="標楷體" w:hAnsi="標楷體" w:cs="新細明體" w:hint="eastAsia"/>
          <w:sz w:val="40"/>
          <w:szCs w:val="28"/>
        </w:rPr>
        <w:t>1</w:t>
      </w:r>
      <w:r w:rsidR="002461AE">
        <w:rPr>
          <w:rFonts w:ascii="標楷體" w:eastAsia="標楷體" w:hAnsi="標楷體" w:cs="新細明體" w:hint="eastAsia"/>
          <w:sz w:val="40"/>
          <w:szCs w:val="28"/>
        </w:rPr>
        <w:t>1</w:t>
      </w:r>
      <w:r w:rsidR="00ED4FA4">
        <w:rPr>
          <w:rFonts w:ascii="標楷體" w:eastAsia="標楷體" w:hAnsi="標楷體" w:cs="新細明體" w:hint="eastAsia"/>
          <w:sz w:val="40"/>
          <w:szCs w:val="28"/>
        </w:rPr>
        <w:t>2</w:t>
      </w:r>
      <w:r w:rsidR="00280B42">
        <w:rPr>
          <w:rFonts w:ascii="標楷體" w:eastAsia="標楷體" w:hAnsi="標楷體" w:cs="新細明體" w:hint="eastAsia"/>
          <w:sz w:val="40"/>
          <w:szCs w:val="28"/>
        </w:rPr>
        <w:t>學年度第</w:t>
      </w:r>
      <w:r w:rsidR="00345C92">
        <w:rPr>
          <w:rFonts w:ascii="標楷體" w:eastAsia="標楷體" w:hAnsi="標楷體" w:cs="新細明體" w:hint="eastAsia"/>
          <w:sz w:val="40"/>
          <w:szCs w:val="28"/>
        </w:rPr>
        <w:t>二</w:t>
      </w:r>
      <w:bookmarkStart w:id="0" w:name="_GoBack"/>
      <w:bookmarkEnd w:id="0"/>
      <w:r w:rsidR="00280B42">
        <w:rPr>
          <w:rFonts w:ascii="標楷體" w:eastAsia="標楷體" w:hAnsi="標楷體" w:cs="新細明體" w:hint="eastAsia"/>
          <w:sz w:val="40"/>
          <w:szCs w:val="28"/>
        </w:rPr>
        <w:t>學期</w:t>
      </w:r>
      <w:r w:rsidR="00D85DA2" w:rsidRPr="00ED6286">
        <w:rPr>
          <w:rFonts w:ascii="標楷體" w:eastAsia="標楷體" w:hAnsi="標楷體" w:cs="新細明體" w:hint="eastAsia"/>
          <w:sz w:val="40"/>
          <w:szCs w:val="28"/>
        </w:rPr>
        <w:t>課程</w:t>
      </w:r>
      <w:r>
        <w:rPr>
          <w:rFonts w:ascii="標楷體" w:eastAsia="標楷體" w:hAnsi="標楷體" w:cs="新細明體" w:hint="eastAsia"/>
          <w:sz w:val="40"/>
          <w:szCs w:val="28"/>
        </w:rPr>
        <w:t>計畫</w:t>
      </w:r>
      <w:r w:rsidR="00D85DA2" w:rsidRPr="00ED6286">
        <w:rPr>
          <w:rFonts w:ascii="標楷體" w:eastAsia="標楷體" w:hAnsi="標楷體" w:cs="新細明體" w:hint="eastAsia"/>
          <w:sz w:val="40"/>
          <w:szCs w:val="28"/>
        </w:rPr>
        <w:t>表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459"/>
        <w:gridCol w:w="598"/>
        <w:gridCol w:w="284"/>
        <w:gridCol w:w="231"/>
        <w:gridCol w:w="171"/>
        <w:gridCol w:w="307"/>
        <w:gridCol w:w="1133"/>
        <w:gridCol w:w="303"/>
        <w:gridCol w:w="548"/>
        <w:gridCol w:w="567"/>
        <w:gridCol w:w="142"/>
        <w:gridCol w:w="368"/>
        <w:gridCol w:w="62"/>
        <w:gridCol w:w="56"/>
        <w:gridCol w:w="931"/>
        <w:gridCol w:w="141"/>
        <w:gridCol w:w="370"/>
        <w:gridCol w:w="301"/>
        <w:gridCol w:w="1744"/>
      </w:tblGrid>
      <w:tr w:rsidR="002461AE" w:rsidRPr="00A86D61" w:rsidTr="00ED4FA4">
        <w:trPr>
          <w:trHeight w:val="660"/>
          <w:jc w:val="center"/>
        </w:trPr>
        <w:tc>
          <w:tcPr>
            <w:tcW w:w="1344" w:type="dxa"/>
            <w:vAlign w:val="center"/>
          </w:tcPr>
          <w:p w:rsidR="002461AE" w:rsidRPr="00A86D61" w:rsidRDefault="002461AE" w:rsidP="00D410C0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/>
                <w:color w:val="000000" w:themeColor="text1"/>
              </w:rPr>
              <w:t>課程名稱</w:t>
            </w:r>
          </w:p>
        </w:tc>
        <w:tc>
          <w:tcPr>
            <w:tcW w:w="4743" w:type="dxa"/>
            <w:gridSpan w:val="11"/>
            <w:tcBorders>
              <w:right w:val="double" w:sz="4" w:space="0" w:color="auto"/>
            </w:tcBorders>
            <w:vAlign w:val="center"/>
          </w:tcPr>
          <w:p w:rsidR="002461AE" w:rsidRPr="00A86D61" w:rsidRDefault="002461AE" w:rsidP="00844863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1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461AE" w:rsidRPr="00A86D61" w:rsidRDefault="002461AE" w:rsidP="0051254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/>
                <w:color w:val="000000" w:themeColor="text1"/>
                <w:szCs w:val="24"/>
              </w:rPr>
              <w:t>課程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類別</w:t>
            </w:r>
          </w:p>
        </w:tc>
        <w:tc>
          <w:tcPr>
            <w:tcW w:w="2556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1AE" w:rsidRDefault="002461AE" w:rsidP="005C11A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部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定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必修</w:t>
            </w:r>
            <w:proofErr w:type="gramEnd"/>
          </w:p>
          <w:p w:rsidR="002461AE" w:rsidRDefault="002461AE" w:rsidP="00D85DA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A86D61">
              <w:rPr>
                <w:rFonts w:ascii="標楷體" w:eastAsia="標楷體" w:hAnsi="標楷體" w:hint="eastAsia"/>
                <w:color w:val="000000" w:themeColor="text1"/>
              </w:rPr>
              <w:t>加深加廣選修</w:t>
            </w:r>
            <w:proofErr w:type="gramEnd"/>
          </w:p>
          <w:p w:rsidR="002461AE" w:rsidRPr="002461AE" w:rsidRDefault="002461AE" w:rsidP="00D85DA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彈性學習時間</w:t>
            </w:r>
          </w:p>
        </w:tc>
      </w:tr>
      <w:tr w:rsidR="00A86D61" w:rsidRPr="00A86D61" w:rsidTr="00ED4FA4">
        <w:trPr>
          <w:trHeight w:val="660"/>
          <w:jc w:val="center"/>
        </w:trPr>
        <w:tc>
          <w:tcPr>
            <w:tcW w:w="1344" w:type="dxa"/>
            <w:vAlign w:val="center"/>
          </w:tcPr>
          <w:p w:rsidR="00AA3A77" w:rsidRPr="00A86D61" w:rsidRDefault="00AA3A77" w:rsidP="00D410C0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/>
                <w:color w:val="000000" w:themeColor="text1"/>
              </w:rPr>
              <w:t>課程類型</w:t>
            </w:r>
          </w:p>
        </w:tc>
        <w:tc>
          <w:tcPr>
            <w:tcW w:w="8716" w:type="dxa"/>
            <w:gridSpan w:val="19"/>
            <w:tcBorders>
              <w:right w:val="double" w:sz="4" w:space="0" w:color="auto"/>
            </w:tcBorders>
            <w:vAlign w:val="center"/>
          </w:tcPr>
          <w:p w:rsidR="00AA3A77" w:rsidRPr="00A86D61" w:rsidRDefault="00AA3A77" w:rsidP="00A86D61">
            <w:pPr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□跨領域或跨科目專題 </w:t>
            </w:r>
            <w:r w:rsidR="00234D62"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AC4B16"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□科目專題       </w:t>
            </w:r>
            <w:r w:rsidR="00844863"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</w:rPr>
              <w:t>實作(實驗)課程</w:t>
            </w:r>
            <w:r w:rsidR="00AC4B16"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88038E"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職</w:t>
            </w:r>
            <w:proofErr w:type="gramStart"/>
            <w:r w:rsidRPr="00A86D61">
              <w:rPr>
                <w:rFonts w:ascii="標楷體" w:eastAsia="標楷體" w:hAnsi="標楷體" w:hint="eastAsia"/>
                <w:color w:val="000000" w:themeColor="text1"/>
              </w:rPr>
              <w:t>涯</w:t>
            </w:r>
            <w:proofErr w:type="gramEnd"/>
            <w:r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試探    </w:t>
            </w:r>
            <w:r w:rsidR="00234D62"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634457"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        </w:t>
            </w: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探索體驗課程        □大學預修課程</w:t>
            </w:r>
            <w:r w:rsidR="00AC4B16"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="00634457"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="00634457" w:rsidRPr="00A86D61">
              <w:rPr>
                <w:rFonts w:ascii="標楷體" w:eastAsia="標楷體" w:hAnsi="標楷體" w:hint="eastAsia"/>
                <w:color w:val="000000" w:themeColor="text1"/>
              </w:rPr>
              <w:t>通識性課</w:t>
            </w:r>
            <w:proofErr w:type="gramEnd"/>
            <w:r w:rsidR="00634457" w:rsidRPr="00A86D61">
              <w:rPr>
                <w:rFonts w:ascii="標楷體" w:eastAsia="標楷體" w:hAnsi="標楷體" w:hint="eastAsia"/>
                <w:color w:val="000000" w:themeColor="text1"/>
              </w:rPr>
              <w:t>程</w:t>
            </w:r>
            <w:r w:rsidR="00BE58A3"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  <w:r w:rsidR="0088038E"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E58A3" w:rsidRPr="00A86D61">
              <w:rPr>
                <w:rFonts w:ascii="標楷體" w:eastAsia="標楷體" w:hAnsi="標楷體" w:hint="eastAsia"/>
                <w:color w:val="000000" w:themeColor="text1"/>
              </w:rPr>
              <w:t>□其他</w:t>
            </w:r>
          </w:p>
        </w:tc>
      </w:tr>
      <w:tr w:rsidR="00A86D61" w:rsidRPr="00A86D61" w:rsidTr="00ED4FA4">
        <w:trPr>
          <w:trHeight w:val="660"/>
          <w:jc w:val="center"/>
        </w:trPr>
        <w:tc>
          <w:tcPr>
            <w:tcW w:w="1344" w:type="dxa"/>
            <w:vAlign w:val="center"/>
          </w:tcPr>
          <w:p w:rsidR="004B6EC0" w:rsidRPr="00A86D61" w:rsidRDefault="00D85DA2" w:rsidP="008F6A4D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課程說明</w:t>
            </w:r>
          </w:p>
        </w:tc>
        <w:tc>
          <w:tcPr>
            <w:tcW w:w="8716" w:type="dxa"/>
            <w:gridSpan w:val="19"/>
            <w:vAlign w:val="center"/>
          </w:tcPr>
          <w:p w:rsidR="00D85DA2" w:rsidRPr="00A86D61" w:rsidRDefault="00D85DA2" w:rsidP="005C11A1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86D61" w:rsidRPr="00A86D61" w:rsidTr="00ED4FA4">
        <w:trPr>
          <w:trHeight w:val="660"/>
          <w:jc w:val="center"/>
        </w:trPr>
        <w:tc>
          <w:tcPr>
            <w:tcW w:w="1344" w:type="dxa"/>
            <w:vAlign w:val="center"/>
          </w:tcPr>
          <w:p w:rsidR="000757FA" w:rsidRPr="00A86D61" w:rsidRDefault="000757FA" w:rsidP="00D410C0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開課類別</w:t>
            </w:r>
          </w:p>
        </w:tc>
        <w:tc>
          <w:tcPr>
            <w:tcW w:w="8716" w:type="dxa"/>
            <w:gridSpan w:val="19"/>
            <w:vAlign w:val="center"/>
          </w:tcPr>
          <w:p w:rsidR="000757FA" w:rsidRPr="00A86D61" w:rsidRDefault="000757FA" w:rsidP="0085213F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A86D61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學年   </w:t>
            </w:r>
            <w:r w:rsidR="00F207B2"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</w:rPr>
              <w:t>單一學期   □九週      □其它：_____________</w:t>
            </w:r>
          </w:p>
        </w:tc>
      </w:tr>
      <w:tr w:rsidR="00A86D61" w:rsidRPr="00A86D61" w:rsidTr="00ED4FA4">
        <w:trPr>
          <w:trHeight w:val="660"/>
          <w:jc w:val="center"/>
        </w:trPr>
        <w:tc>
          <w:tcPr>
            <w:tcW w:w="1344" w:type="dxa"/>
            <w:vAlign w:val="center"/>
          </w:tcPr>
          <w:p w:rsidR="004B6EC0" w:rsidRPr="00A86D61" w:rsidRDefault="004B6EC0" w:rsidP="00D410C0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開課教室</w:t>
            </w:r>
          </w:p>
        </w:tc>
        <w:tc>
          <w:tcPr>
            <w:tcW w:w="8716" w:type="dxa"/>
            <w:gridSpan w:val="19"/>
            <w:vAlign w:val="center"/>
          </w:tcPr>
          <w:p w:rsidR="004B6EC0" w:rsidRPr="00A86D61" w:rsidRDefault="004B6EC0" w:rsidP="0085213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 xml:space="preserve">□普通教室 □專科教室：____科專科教室 </w:t>
            </w:r>
            <w:r w:rsidR="00C27586"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</w:rPr>
              <w:t>電腦教室 □其它：_____________</w:t>
            </w:r>
          </w:p>
        </w:tc>
      </w:tr>
      <w:tr w:rsidR="00A86D61" w:rsidRPr="00A86D61" w:rsidTr="00ED4FA4">
        <w:trPr>
          <w:trHeight w:val="660"/>
          <w:jc w:val="center"/>
        </w:trPr>
        <w:tc>
          <w:tcPr>
            <w:tcW w:w="1344" w:type="dxa"/>
            <w:vAlign w:val="center"/>
          </w:tcPr>
          <w:p w:rsidR="00D85DA2" w:rsidRPr="00A86D61" w:rsidRDefault="00D85DA2" w:rsidP="00D410C0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/>
                <w:color w:val="000000" w:themeColor="text1"/>
              </w:rPr>
              <w:t>任課老師</w:t>
            </w:r>
          </w:p>
          <w:p w:rsidR="00D85DA2" w:rsidRPr="00A86D61" w:rsidRDefault="00D85DA2" w:rsidP="00D410C0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(依開課序)</w:t>
            </w:r>
          </w:p>
        </w:tc>
        <w:tc>
          <w:tcPr>
            <w:tcW w:w="4034" w:type="dxa"/>
            <w:gridSpan w:val="9"/>
            <w:vAlign w:val="center"/>
          </w:tcPr>
          <w:p w:rsidR="00D85DA2" w:rsidRPr="00A86D61" w:rsidRDefault="00D85DA2" w:rsidP="005C11A1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139" w:type="dxa"/>
            <w:gridSpan w:val="4"/>
            <w:vAlign w:val="center"/>
          </w:tcPr>
          <w:p w:rsidR="00D85DA2" w:rsidRPr="00A86D61" w:rsidRDefault="00D85DA2" w:rsidP="00D410C0">
            <w:pPr>
              <w:spacing w:line="400" w:lineRule="exact"/>
              <w:jc w:val="distribute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/>
                <w:color w:val="000000" w:themeColor="text1"/>
              </w:rPr>
              <w:t>課程時數</w:t>
            </w:r>
          </w:p>
        </w:tc>
        <w:tc>
          <w:tcPr>
            <w:tcW w:w="3543" w:type="dxa"/>
            <w:gridSpan w:val="6"/>
            <w:vAlign w:val="center"/>
          </w:tcPr>
          <w:p w:rsidR="00D85DA2" w:rsidRPr="00A86D61" w:rsidRDefault="00D85DA2" w:rsidP="0085213F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/>
                <w:color w:val="000000" w:themeColor="text1"/>
              </w:rPr>
              <w:t>每週</w:t>
            </w:r>
            <w:r w:rsidR="0085213F">
              <w:rPr>
                <w:rFonts w:ascii="標楷體" w:eastAsia="標楷體" w:hAnsi="標楷體" w:cs="Arial"/>
                <w:color w:val="000000" w:themeColor="text1"/>
              </w:rPr>
              <w:t xml:space="preserve"> </w:t>
            </w:r>
            <w:r w:rsidR="00844863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  <w:r w:rsidR="0085213F">
              <w:rPr>
                <w:rFonts w:ascii="標楷體" w:eastAsia="標楷體" w:hAnsi="標楷體" w:cs="Arial"/>
                <w:color w:val="000000" w:themeColor="text1"/>
              </w:rPr>
              <w:t xml:space="preserve"> </w:t>
            </w:r>
            <w:r w:rsidRPr="00A86D61">
              <w:rPr>
                <w:rFonts w:ascii="標楷體" w:eastAsia="標楷體" w:hAnsi="標楷體" w:cs="Arial"/>
                <w:color w:val="000000" w:themeColor="text1"/>
              </w:rPr>
              <w:t>節</w:t>
            </w: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，</w:t>
            </w:r>
            <w:r w:rsidRPr="00A86D61">
              <w:rPr>
                <w:rFonts w:ascii="標楷體" w:eastAsia="標楷體" w:hAnsi="標楷體" w:cs="Arial"/>
                <w:color w:val="000000" w:themeColor="text1"/>
              </w:rPr>
              <w:t>共</w:t>
            </w:r>
            <w:r w:rsidR="0085213F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  <w:r w:rsidR="00844863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  <w:r w:rsidR="0085213F">
              <w:rPr>
                <w:rFonts w:ascii="標楷體" w:eastAsia="標楷體" w:hAnsi="標楷體" w:cs="Arial"/>
                <w:color w:val="000000" w:themeColor="text1"/>
              </w:rPr>
              <w:t xml:space="preserve"> </w:t>
            </w: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學分</w:t>
            </w:r>
          </w:p>
        </w:tc>
      </w:tr>
      <w:tr w:rsidR="00ED4FA4" w:rsidRPr="00A86D61" w:rsidTr="00ED4FA4">
        <w:trPr>
          <w:trHeight w:val="265"/>
          <w:jc w:val="center"/>
        </w:trPr>
        <w:tc>
          <w:tcPr>
            <w:tcW w:w="1344" w:type="dxa"/>
            <w:vMerge w:val="restart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/>
                <w:color w:val="000000" w:themeColor="text1"/>
              </w:rPr>
              <w:t>開課年級</w:t>
            </w:r>
          </w:p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（可複選）</w:t>
            </w:r>
          </w:p>
        </w:tc>
        <w:tc>
          <w:tcPr>
            <w:tcW w:w="1743" w:type="dxa"/>
            <w:gridSpan w:val="5"/>
            <w:vAlign w:val="center"/>
          </w:tcPr>
          <w:p w:rsidR="00ED4FA4" w:rsidRPr="00A86D61" w:rsidRDefault="00ED4FA4" w:rsidP="00ED4FA4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一年級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 xml:space="preserve"> A組</w:t>
            </w:r>
          </w:p>
        </w:tc>
        <w:tc>
          <w:tcPr>
            <w:tcW w:w="1743" w:type="dxa"/>
            <w:gridSpan w:val="3"/>
            <w:vAlign w:val="center"/>
          </w:tcPr>
          <w:p w:rsidR="00ED4FA4" w:rsidRPr="00A86D61" w:rsidRDefault="00ED4FA4" w:rsidP="00ED4FA4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一年級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 xml:space="preserve"> B組</w:t>
            </w:r>
          </w:p>
        </w:tc>
        <w:tc>
          <w:tcPr>
            <w:tcW w:w="1743" w:type="dxa"/>
            <w:gridSpan w:val="6"/>
            <w:vAlign w:val="center"/>
          </w:tcPr>
          <w:p w:rsidR="00ED4FA4" w:rsidRPr="00A86D61" w:rsidRDefault="00ED4FA4" w:rsidP="00ED4FA4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高一實驗班</w:t>
            </w:r>
          </w:p>
        </w:tc>
        <w:tc>
          <w:tcPr>
            <w:tcW w:w="1743" w:type="dxa"/>
            <w:gridSpan w:val="4"/>
            <w:vAlign w:val="center"/>
          </w:tcPr>
          <w:p w:rsidR="00ED4FA4" w:rsidRPr="00A86D61" w:rsidRDefault="00ED4FA4" w:rsidP="00ED4FA4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高一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</w:rPr>
              <w:t>雙語班</w:t>
            </w:r>
            <w:proofErr w:type="gramEnd"/>
          </w:p>
        </w:tc>
        <w:tc>
          <w:tcPr>
            <w:tcW w:w="1744" w:type="dxa"/>
            <w:vAlign w:val="center"/>
          </w:tcPr>
          <w:p w:rsidR="00ED4FA4" w:rsidRPr="00A86D61" w:rsidRDefault="00ED4FA4" w:rsidP="00ED4FA4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高一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</w:rPr>
              <w:t>藝才班</w:t>
            </w:r>
            <w:proofErr w:type="gramEnd"/>
          </w:p>
        </w:tc>
      </w:tr>
      <w:tr w:rsidR="00ED4FA4" w:rsidRPr="00A86D61" w:rsidTr="00ED4FA4">
        <w:trPr>
          <w:trHeight w:val="265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43" w:type="dxa"/>
            <w:gridSpan w:val="5"/>
            <w:vAlign w:val="center"/>
          </w:tcPr>
          <w:p w:rsidR="00ED4FA4" w:rsidRPr="00A86D61" w:rsidRDefault="00ED4FA4" w:rsidP="00ED4FA4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二年級1類</w:t>
            </w:r>
          </w:p>
        </w:tc>
        <w:tc>
          <w:tcPr>
            <w:tcW w:w="1743" w:type="dxa"/>
            <w:gridSpan w:val="3"/>
            <w:vAlign w:val="center"/>
          </w:tcPr>
          <w:p w:rsidR="00ED4FA4" w:rsidRPr="00A86D61" w:rsidRDefault="00ED4FA4" w:rsidP="00ED4FA4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二年級2類</w:t>
            </w:r>
          </w:p>
        </w:tc>
        <w:tc>
          <w:tcPr>
            <w:tcW w:w="1743" w:type="dxa"/>
            <w:gridSpan w:val="6"/>
            <w:vAlign w:val="center"/>
          </w:tcPr>
          <w:p w:rsidR="00ED4FA4" w:rsidRPr="00A86D61" w:rsidRDefault="00ED4FA4" w:rsidP="00ED4FA4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二年級3類</w:t>
            </w:r>
          </w:p>
        </w:tc>
        <w:tc>
          <w:tcPr>
            <w:tcW w:w="1743" w:type="dxa"/>
            <w:gridSpan w:val="4"/>
            <w:vAlign w:val="center"/>
          </w:tcPr>
          <w:p w:rsidR="00ED4FA4" w:rsidRPr="00A86D61" w:rsidRDefault="00ED4FA4" w:rsidP="00ED4FA4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高二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</w:rPr>
              <w:t>雙語班</w:t>
            </w:r>
            <w:proofErr w:type="gramEnd"/>
          </w:p>
        </w:tc>
        <w:tc>
          <w:tcPr>
            <w:tcW w:w="1744" w:type="dxa"/>
            <w:vAlign w:val="center"/>
          </w:tcPr>
          <w:p w:rsidR="00ED4FA4" w:rsidRPr="00A86D61" w:rsidRDefault="00ED4FA4" w:rsidP="00ED4FA4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高二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</w:rPr>
              <w:t>藝才班</w:t>
            </w:r>
            <w:proofErr w:type="gramEnd"/>
          </w:p>
        </w:tc>
      </w:tr>
      <w:tr w:rsidR="00ED4FA4" w:rsidRPr="00A86D61" w:rsidTr="00ED4FA4">
        <w:trPr>
          <w:trHeight w:val="265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43" w:type="dxa"/>
            <w:gridSpan w:val="5"/>
            <w:vAlign w:val="center"/>
          </w:tcPr>
          <w:p w:rsidR="00ED4FA4" w:rsidRPr="00A86D61" w:rsidRDefault="00ED4FA4" w:rsidP="00ED4FA4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三年級1類</w:t>
            </w:r>
          </w:p>
        </w:tc>
        <w:tc>
          <w:tcPr>
            <w:tcW w:w="1743" w:type="dxa"/>
            <w:gridSpan w:val="3"/>
            <w:vAlign w:val="center"/>
          </w:tcPr>
          <w:p w:rsidR="00ED4FA4" w:rsidRPr="00A86D61" w:rsidRDefault="00ED4FA4" w:rsidP="00ED4FA4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三年級2類</w:t>
            </w:r>
          </w:p>
        </w:tc>
        <w:tc>
          <w:tcPr>
            <w:tcW w:w="1743" w:type="dxa"/>
            <w:gridSpan w:val="6"/>
            <w:vAlign w:val="center"/>
          </w:tcPr>
          <w:p w:rsidR="00ED4FA4" w:rsidRPr="00A86D61" w:rsidRDefault="00ED4FA4" w:rsidP="00ED4FA4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三年級3類</w:t>
            </w:r>
          </w:p>
        </w:tc>
        <w:tc>
          <w:tcPr>
            <w:tcW w:w="1743" w:type="dxa"/>
            <w:gridSpan w:val="4"/>
            <w:vAlign w:val="center"/>
          </w:tcPr>
          <w:p w:rsidR="00ED4FA4" w:rsidRPr="00A86D61" w:rsidRDefault="00ED4FA4" w:rsidP="00ED4FA4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744" w:type="dxa"/>
            <w:vAlign w:val="center"/>
          </w:tcPr>
          <w:p w:rsidR="00ED4FA4" w:rsidRPr="00A86D61" w:rsidRDefault="00ED4FA4" w:rsidP="00ED4FA4">
            <w:pPr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高三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</w:rPr>
              <w:t>藝才班</w:t>
            </w:r>
            <w:proofErr w:type="gramEnd"/>
          </w:p>
        </w:tc>
      </w:tr>
      <w:tr w:rsidR="00ED4FA4" w:rsidRPr="00A86D61" w:rsidTr="00ED4FA4">
        <w:trPr>
          <w:trHeight w:val="1770"/>
          <w:jc w:val="center"/>
        </w:trPr>
        <w:tc>
          <w:tcPr>
            <w:tcW w:w="1344" w:type="dxa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學習目標</w:t>
            </w:r>
          </w:p>
        </w:tc>
        <w:tc>
          <w:tcPr>
            <w:tcW w:w="8716" w:type="dxa"/>
            <w:gridSpan w:val="19"/>
            <w:vAlign w:val="center"/>
          </w:tcPr>
          <w:p w:rsidR="00ED4FA4" w:rsidRPr="00844863" w:rsidRDefault="00ED4FA4" w:rsidP="00ED4FA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D4FA4" w:rsidRPr="00A86D61" w:rsidTr="00ED4FA4">
        <w:trPr>
          <w:trHeight w:val="454"/>
          <w:jc w:val="center"/>
        </w:trPr>
        <w:tc>
          <w:tcPr>
            <w:tcW w:w="1344" w:type="dxa"/>
            <w:vMerge w:val="restart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對應校本</w:t>
            </w:r>
          </w:p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核心能力</w:t>
            </w:r>
          </w:p>
        </w:tc>
        <w:tc>
          <w:tcPr>
            <w:tcW w:w="1341" w:type="dxa"/>
            <w:gridSpan w:val="3"/>
            <w:vAlign w:val="center"/>
          </w:tcPr>
          <w:p w:rsidR="00ED4FA4" w:rsidRPr="00A86D61" w:rsidRDefault="00ED4FA4" w:rsidP="00ED4FA4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核心能力</w:t>
            </w:r>
          </w:p>
        </w:tc>
        <w:tc>
          <w:tcPr>
            <w:tcW w:w="7375" w:type="dxa"/>
            <w:gridSpan w:val="16"/>
            <w:vAlign w:val="center"/>
          </w:tcPr>
          <w:p w:rsidR="00ED4FA4" w:rsidRPr="00A86D61" w:rsidRDefault="00ED4FA4" w:rsidP="00ED4FA4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/>
                <w:color w:val="000000" w:themeColor="text1"/>
                <w:szCs w:val="24"/>
              </w:rPr>
              <w:t>校本課程核心能力指標</w:t>
            </w:r>
          </w:p>
        </w:tc>
      </w:tr>
      <w:tr w:rsidR="00ED4FA4" w:rsidRPr="00A86D61" w:rsidTr="00ED4FA4">
        <w:trPr>
          <w:trHeight w:val="454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ED4FA4" w:rsidRPr="00A86D61" w:rsidRDefault="00ED4FA4" w:rsidP="00ED4FA4">
            <w:pPr>
              <w:pStyle w:val="a8"/>
              <w:ind w:leftChars="0" w:left="39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創造力</w:t>
            </w:r>
          </w:p>
        </w:tc>
        <w:tc>
          <w:tcPr>
            <w:tcW w:w="7375" w:type="dxa"/>
            <w:gridSpan w:val="16"/>
            <w:vAlign w:val="center"/>
          </w:tcPr>
          <w:p w:rsidR="00ED4FA4" w:rsidRPr="002461AE" w:rsidRDefault="00ED4FA4" w:rsidP="00ED4FA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-1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>創新突破  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2 問題探究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>1-3 原創發想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1-4 資源整合</w:t>
            </w:r>
          </w:p>
        </w:tc>
      </w:tr>
      <w:tr w:rsidR="00ED4FA4" w:rsidRPr="00A86D61" w:rsidTr="00ED4FA4">
        <w:trPr>
          <w:trHeight w:val="454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ED4FA4" w:rsidRPr="00A86D61" w:rsidRDefault="00ED4FA4" w:rsidP="00ED4FA4">
            <w:pPr>
              <w:pStyle w:val="a8"/>
              <w:ind w:leftChars="16" w:left="3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思考力</w:t>
            </w:r>
          </w:p>
        </w:tc>
        <w:tc>
          <w:tcPr>
            <w:tcW w:w="7375" w:type="dxa"/>
            <w:gridSpan w:val="16"/>
            <w:vAlign w:val="center"/>
          </w:tcPr>
          <w:p w:rsidR="00ED4FA4" w:rsidRPr="002461AE" w:rsidRDefault="00ED4FA4" w:rsidP="00ED4FA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-1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批判思考  2-2 自我覺察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2-3 邏輯推理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>2-4 決策執行</w:t>
            </w:r>
          </w:p>
        </w:tc>
      </w:tr>
      <w:tr w:rsidR="00ED4FA4" w:rsidRPr="00A86D61" w:rsidTr="00ED4FA4">
        <w:trPr>
          <w:trHeight w:val="454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ED4FA4" w:rsidRPr="00A86D61" w:rsidRDefault="00ED4FA4" w:rsidP="00ED4FA4">
            <w:pPr>
              <w:pStyle w:val="a8"/>
              <w:ind w:leftChars="16" w:left="3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移動力</w:t>
            </w:r>
          </w:p>
        </w:tc>
        <w:tc>
          <w:tcPr>
            <w:tcW w:w="7375" w:type="dxa"/>
            <w:gridSpan w:val="16"/>
            <w:vAlign w:val="center"/>
          </w:tcPr>
          <w:p w:rsidR="00ED4FA4" w:rsidRPr="002461AE" w:rsidRDefault="00ED4FA4" w:rsidP="00ED4FA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-1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>全球視野  3-2</w:t>
            </w:r>
            <w:r w:rsidRPr="002461A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國際溝通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3-3 文化理解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2461AE">
              <w:rPr>
                <w:rFonts w:ascii="標楷體" w:eastAsia="標楷體" w:hAnsi="標楷體" w:hint="eastAsia"/>
                <w:color w:val="000000" w:themeColor="text1"/>
                <w:szCs w:val="24"/>
              </w:rPr>
              <w:t>3-4 語言學習</w:t>
            </w:r>
          </w:p>
        </w:tc>
      </w:tr>
      <w:tr w:rsidR="00ED4FA4" w:rsidRPr="00A86D61" w:rsidTr="00ED4FA4">
        <w:trPr>
          <w:trHeight w:val="454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ED4FA4" w:rsidRPr="00A86D61" w:rsidRDefault="00ED4FA4" w:rsidP="00ED4FA4">
            <w:pPr>
              <w:pStyle w:val="a8"/>
              <w:ind w:leftChars="16" w:left="3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力</w:t>
            </w:r>
          </w:p>
        </w:tc>
        <w:tc>
          <w:tcPr>
            <w:tcW w:w="7375" w:type="dxa"/>
            <w:gridSpan w:val="16"/>
            <w:vAlign w:val="center"/>
          </w:tcPr>
          <w:p w:rsidR="00ED4FA4" w:rsidRPr="00A86D61" w:rsidRDefault="00ED4FA4" w:rsidP="00ED4FA4">
            <w:pPr>
              <w:pStyle w:val="a8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-1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尊重同理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4-2 學以致用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4-3 環境關懷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4-4 品味人生</w:t>
            </w:r>
          </w:p>
        </w:tc>
      </w:tr>
      <w:tr w:rsidR="00ED4FA4" w:rsidRPr="00A86D61" w:rsidTr="00ED4FA4">
        <w:trPr>
          <w:trHeight w:val="454"/>
          <w:jc w:val="center"/>
        </w:trPr>
        <w:tc>
          <w:tcPr>
            <w:tcW w:w="1344" w:type="dxa"/>
            <w:vAlign w:val="center"/>
          </w:tcPr>
          <w:p w:rsidR="00ED4FA4" w:rsidRPr="00F93108" w:rsidRDefault="00ED4FA4" w:rsidP="00ED4FA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93108">
              <w:rPr>
                <w:rFonts w:ascii="標楷體" w:eastAsia="標楷體" w:hAnsi="標楷體" w:cs="標楷體" w:hint="eastAsia"/>
              </w:rPr>
              <w:t>學生圖像</w:t>
            </w:r>
          </w:p>
        </w:tc>
        <w:tc>
          <w:tcPr>
            <w:tcW w:w="8716" w:type="dxa"/>
            <w:gridSpan w:val="19"/>
            <w:vAlign w:val="center"/>
          </w:tcPr>
          <w:p w:rsidR="00ED4FA4" w:rsidRDefault="00ED4FA4" w:rsidP="00ED4FA4">
            <w:pPr>
              <w:pStyle w:val="a8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新細明體" w:hint="eastAsia"/>
              </w:rPr>
              <w:t xml:space="preserve">創造力　</w:t>
            </w: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新細明體" w:hint="eastAsia"/>
              </w:rPr>
              <w:t xml:space="preserve">移動力　</w:t>
            </w: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新細明體" w:hint="eastAsia"/>
              </w:rPr>
              <w:t xml:space="preserve">思考力　</w:t>
            </w: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新細明體" w:hint="eastAsia"/>
              </w:rPr>
              <w:t>生活力</w:t>
            </w:r>
          </w:p>
        </w:tc>
      </w:tr>
      <w:tr w:rsidR="00ED4FA4" w:rsidRPr="00A86D61" w:rsidTr="00ED4FA4">
        <w:trPr>
          <w:trHeight w:val="454"/>
          <w:jc w:val="center"/>
        </w:trPr>
        <w:tc>
          <w:tcPr>
            <w:tcW w:w="1344" w:type="dxa"/>
            <w:vMerge w:val="restart"/>
            <w:vAlign w:val="center"/>
          </w:tcPr>
          <w:p w:rsidR="00ED4FA4" w:rsidRPr="00F93108" w:rsidRDefault="00ED4FA4" w:rsidP="00ED4FA4">
            <w:pPr>
              <w:snapToGrid w:val="0"/>
              <w:rPr>
                <w:rFonts w:ascii="標楷體" w:eastAsia="標楷體" w:hAnsi="標楷體"/>
              </w:rPr>
            </w:pPr>
            <w:r w:rsidRPr="00F93108">
              <w:rPr>
                <w:rFonts w:ascii="標楷體" w:eastAsia="標楷體" w:hAnsi="標楷體" w:cs="標楷體" w:hint="eastAsia"/>
              </w:rPr>
              <w:t>核心素養</w:t>
            </w:r>
          </w:p>
        </w:tc>
        <w:tc>
          <w:tcPr>
            <w:tcW w:w="1341" w:type="dxa"/>
            <w:gridSpan w:val="3"/>
            <w:vAlign w:val="center"/>
          </w:tcPr>
          <w:p w:rsidR="00ED4FA4" w:rsidRPr="00F93108" w:rsidRDefault="00ED4FA4" w:rsidP="00ED4FA4">
            <w:pPr>
              <w:snapToGrid w:val="0"/>
              <w:ind w:left="-19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108">
              <w:rPr>
                <w:rFonts w:ascii="標楷體" w:eastAsia="標楷體" w:hAnsi="標楷體" w:cs="標楷體"/>
                <w:sz w:val="20"/>
                <w:szCs w:val="20"/>
              </w:rPr>
              <w:t>A</w:t>
            </w:r>
            <w:r w:rsidRPr="00F93108">
              <w:rPr>
                <w:rFonts w:ascii="標楷體" w:eastAsia="標楷體" w:hAnsi="標楷體" w:cs="標楷體" w:hint="eastAsia"/>
                <w:sz w:val="20"/>
                <w:szCs w:val="20"/>
              </w:rPr>
              <w:t>自主行動</w:t>
            </w:r>
          </w:p>
        </w:tc>
        <w:tc>
          <w:tcPr>
            <w:tcW w:w="7375" w:type="dxa"/>
            <w:gridSpan w:val="16"/>
            <w:vAlign w:val="center"/>
          </w:tcPr>
          <w:p w:rsidR="00ED4FA4" w:rsidRPr="00F93108" w:rsidRDefault="00ED4FA4" w:rsidP="00ED4FA4">
            <w:pPr>
              <w:rPr>
                <w:rFonts w:ascii="標楷體" w:eastAsia="標楷體" w:hAnsi="標楷體" w:cs="標楷體"/>
              </w:rPr>
            </w:pP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標楷體"/>
              </w:rPr>
              <w:t>A1.</w:t>
            </w:r>
            <w:r w:rsidRPr="00F93108">
              <w:rPr>
                <w:rFonts w:ascii="標楷體" w:eastAsia="標楷體" w:hAnsi="標楷體" w:cs="標楷體" w:hint="eastAsia"/>
              </w:rPr>
              <w:t>身心素質與自我精進</w:t>
            </w:r>
            <w:r w:rsidRPr="00F93108">
              <w:rPr>
                <w:rFonts w:ascii="標楷體" w:eastAsia="標楷體" w:hAnsi="標楷體" w:cs="標楷體"/>
              </w:rPr>
              <w:t xml:space="preserve"> </w:t>
            </w: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標楷體"/>
              </w:rPr>
              <w:t>A2.</w:t>
            </w:r>
            <w:r w:rsidRPr="00F93108">
              <w:rPr>
                <w:rFonts w:ascii="標楷體" w:eastAsia="標楷體" w:hAnsi="標楷體" w:cs="標楷體" w:hint="eastAsia"/>
              </w:rPr>
              <w:t>系統思考與問題解決</w:t>
            </w:r>
          </w:p>
          <w:p w:rsidR="00ED4FA4" w:rsidRPr="00F93108" w:rsidRDefault="00ED4FA4" w:rsidP="00ED4FA4">
            <w:pPr>
              <w:rPr>
                <w:rFonts w:ascii="標楷體" w:eastAsia="標楷體" w:hAnsi="標楷體"/>
              </w:rPr>
            </w:pP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標楷體"/>
              </w:rPr>
              <w:t>A3.</w:t>
            </w:r>
            <w:r w:rsidRPr="00F93108">
              <w:rPr>
                <w:rFonts w:ascii="標楷體" w:eastAsia="標楷體" w:hAnsi="標楷體" w:cs="標楷體" w:hint="eastAsia"/>
              </w:rPr>
              <w:t>規劃執行與創新應變</w:t>
            </w:r>
          </w:p>
        </w:tc>
      </w:tr>
      <w:tr w:rsidR="00ED4FA4" w:rsidRPr="00A86D61" w:rsidTr="00ED4FA4">
        <w:trPr>
          <w:trHeight w:val="454"/>
          <w:jc w:val="center"/>
        </w:trPr>
        <w:tc>
          <w:tcPr>
            <w:tcW w:w="1344" w:type="dxa"/>
            <w:vMerge/>
            <w:vAlign w:val="center"/>
          </w:tcPr>
          <w:p w:rsidR="00ED4FA4" w:rsidRPr="00F93108" w:rsidRDefault="00ED4FA4" w:rsidP="00ED4FA4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ED4FA4" w:rsidRPr="00F93108" w:rsidRDefault="00ED4FA4" w:rsidP="00ED4FA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108">
              <w:rPr>
                <w:rFonts w:ascii="標楷體" w:eastAsia="標楷體" w:hAnsi="標楷體" w:cs="標楷體"/>
                <w:sz w:val="20"/>
                <w:szCs w:val="20"/>
              </w:rPr>
              <w:t>B</w:t>
            </w:r>
            <w:r w:rsidRPr="00F93108">
              <w:rPr>
                <w:rFonts w:ascii="標楷體" w:eastAsia="標楷體" w:hAnsi="標楷體" w:cs="標楷體" w:hint="eastAsia"/>
                <w:sz w:val="20"/>
                <w:szCs w:val="20"/>
              </w:rPr>
              <w:t>溝通互動</w:t>
            </w:r>
          </w:p>
        </w:tc>
        <w:tc>
          <w:tcPr>
            <w:tcW w:w="7375" w:type="dxa"/>
            <w:gridSpan w:val="16"/>
            <w:vAlign w:val="center"/>
          </w:tcPr>
          <w:p w:rsidR="00ED4FA4" w:rsidRPr="00F93108" w:rsidRDefault="00ED4FA4" w:rsidP="00ED4FA4">
            <w:pPr>
              <w:rPr>
                <w:rFonts w:ascii="標楷體" w:eastAsia="標楷體" w:hAnsi="標楷體" w:cs="標楷體"/>
              </w:rPr>
            </w:pPr>
            <w:r w:rsidRPr="00F9310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B</w:t>
            </w:r>
            <w:r w:rsidRPr="00F93108">
              <w:rPr>
                <w:rFonts w:ascii="標楷體" w:eastAsia="標楷體" w:hAnsi="標楷體" w:cs="標楷體"/>
              </w:rPr>
              <w:t>1.</w:t>
            </w:r>
            <w:r w:rsidRPr="00F93108">
              <w:rPr>
                <w:rFonts w:ascii="標楷體" w:eastAsia="標楷體" w:hAnsi="標楷體" w:cs="標楷體" w:hint="eastAsia"/>
              </w:rPr>
              <w:t xml:space="preserve">符號運用與溝通表達 </w:t>
            </w: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標楷體"/>
              </w:rPr>
              <w:t>B2.</w:t>
            </w:r>
            <w:r w:rsidRPr="00F93108">
              <w:rPr>
                <w:rFonts w:ascii="標楷體" w:eastAsia="標楷體" w:hAnsi="標楷體" w:cs="標楷體" w:hint="eastAsia"/>
              </w:rPr>
              <w:t>科技資訊與媒體素養</w:t>
            </w:r>
            <w:r w:rsidRPr="00F93108">
              <w:rPr>
                <w:rFonts w:ascii="標楷體" w:eastAsia="標楷體" w:hAnsi="標楷體" w:cs="標楷體"/>
              </w:rPr>
              <w:t xml:space="preserve"> </w:t>
            </w:r>
          </w:p>
          <w:p w:rsidR="00ED4FA4" w:rsidRPr="00F93108" w:rsidRDefault="00ED4FA4" w:rsidP="00ED4FA4">
            <w:pPr>
              <w:rPr>
                <w:rFonts w:ascii="標楷體" w:eastAsia="標楷體" w:hAnsi="標楷體" w:cs="標楷體"/>
              </w:rPr>
            </w:pP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標楷體"/>
              </w:rPr>
              <w:t>B3.</w:t>
            </w:r>
            <w:r w:rsidRPr="00F93108">
              <w:rPr>
                <w:rFonts w:ascii="標楷體" w:eastAsia="標楷體" w:hAnsi="標楷體" w:cs="標楷體" w:hint="eastAsia"/>
              </w:rPr>
              <w:t>藝術涵養與美感素養</w:t>
            </w:r>
          </w:p>
        </w:tc>
      </w:tr>
      <w:tr w:rsidR="00ED4FA4" w:rsidRPr="00A86D61" w:rsidTr="00ED4FA4">
        <w:trPr>
          <w:trHeight w:val="454"/>
          <w:jc w:val="center"/>
        </w:trPr>
        <w:tc>
          <w:tcPr>
            <w:tcW w:w="1344" w:type="dxa"/>
            <w:vMerge/>
            <w:vAlign w:val="center"/>
          </w:tcPr>
          <w:p w:rsidR="00ED4FA4" w:rsidRPr="00F93108" w:rsidRDefault="00ED4FA4" w:rsidP="00ED4FA4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ED4FA4" w:rsidRPr="00F93108" w:rsidRDefault="00ED4FA4" w:rsidP="00ED4FA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93108">
              <w:rPr>
                <w:rFonts w:ascii="標楷體" w:eastAsia="標楷體" w:hAnsi="標楷體" w:cs="標楷體"/>
                <w:sz w:val="20"/>
                <w:szCs w:val="20"/>
              </w:rPr>
              <w:t>C</w:t>
            </w:r>
            <w:r w:rsidRPr="00F93108">
              <w:rPr>
                <w:rFonts w:ascii="標楷體" w:eastAsia="標楷體" w:hAnsi="標楷體" w:cs="標楷體" w:hint="eastAsia"/>
                <w:sz w:val="20"/>
                <w:szCs w:val="20"/>
              </w:rPr>
              <w:t>社會參與</w:t>
            </w:r>
          </w:p>
        </w:tc>
        <w:tc>
          <w:tcPr>
            <w:tcW w:w="7375" w:type="dxa"/>
            <w:gridSpan w:val="16"/>
            <w:vAlign w:val="center"/>
          </w:tcPr>
          <w:p w:rsidR="00ED4FA4" w:rsidRPr="00F93108" w:rsidRDefault="00ED4FA4" w:rsidP="00ED4FA4">
            <w:pPr>
              <w:rPr>
                <w:rFonts w:ascii="標楷體" w:eastAsia="標楷體" w:hAnsi="標楷體" w:cs="標楷體"/>
              </w:rPr>
            </w:pP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標楷體"/>
              </w:rPr>
              <w:t>C1.</w:t>
            </w:r>
            <w:r w:rsidRPr="00F93108">
              <w:rPr>
                <w:rFonts w:ascii="標楷體" w:eastAsia="標楷體" w:hAnsi="標楷體" w:cs="標楷體" w:hint="eastAsia"/>
              </w:rPr>
              <w:t>道德實踐與公民意識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標楷體"/>
              </w:rPr>
              <w:t>C2.</w:t>
            </w:r>
            <w:r w:rsidRPr="00F93108">
              <w:rPr>
                <w:rFonts w:ascii="標楷體" w:eastAsia="標楷體" w:hAnsi="標楷體" w:cs="標楷體" w:hint="eastAsia"/>
              </w:rPr>
              <w:t xml:space="preserve">人際關係與團隊合作 </w:t>
            </w:r>
          </w:p>
          <w:p w:rsidR="00ED4FA4" w:rsidRPr="00F93108" w:rsidRDefault="00ED4FA4" w:rsidP="00ED4FA4">
            <w:pPr>
              <w:rPr>
                <w:rFonts w:ascii="標楷體" w:eastAsia="標楷體" w:hAnsi="標楷體"/>
              </w:rPr>
            </w:pPr>
            <w:r w:rsidRPr="00F93108">
              <w:rPr>
                <w:rFonts w:ascii="標楷體" w:eastAsia="標楷體" w:hAnsi="標楷體" w:hint="eastAsia"/>
              </w:rPr>
              <w:t>□</w:t>
            </w:r>
            <w:r w:rsidRPr="00F93108">
              <w:rPr>
                <w:rFonts w:ascii="標楷體" w:eastAsia="標楷體" w:hAnsi="標楷體" w:cs="標楷體"/>
              </w:rPr>
              <w:t>C3.</w:t>
            </w:r>
            <w:r w:rsidRPr="00F93108">
              <w:rPr>
                <w:rFonts w:ascii="標楷體" w:eastAsia="標楷體" w:hAnsi="標楷體" w:cs="標楷體" w:hint="eastAsia"/>
              </w:rPr>
              <w:t>多元文化與國際理解</w:t>
            </w:r>
          </w:p>
        </w:tc>
      </w:tr>
      <w:tr w:rsidR="00ED4FA4" w:rsidRPr="00A86D61" w:rsidTr="00ED4FA4">
        <w:trPr>
          <w:trHeight w:val="1330"/>
          <w:jc w:val="center"/>
        </w:trPr>
        <w:tc>
          <w:tcPr>
            <w:tcW w:w="1344" w:type="dxa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課程架構</w:t>
            </w:r>
          </w:p>
        </w:tc>
        <w:tc>
          <w:tcPr>
            <w:tcW w:w="8716" w:type="dxa"/>
            <w:gridSpan w:val="19"/>
            <w:vAlign w:val="center"/>
          </w:tcPr>
          <w:p w:rsidR="00ED4FA4" w:rsidRPr="00A86D61" w:rsidRDefault="00ED4FA4" w:rsidP="00ED4FA4">
            <w:pPr>
              <w:pStyle w:val="Default"/>
              <w:spacing w:line="400" w:lineRule="exact"/>
              <w:jc w:val="both"/>
              <w:rPr>
                <w:rFonts w:hAnsi="標楷體" w:cs="Times New Roman"/>
                <w:color w:val="000000" w:themeColor="text1"/>
                <w:kern w:val="2"/>
                <w:szCs w:val="22"/>
              </w:rPr>
            </w:pPr>
          </w:p>
        </w:tc>
      </w:tr>
      <w:tr w:rsidR="00ED4FA4" w:rsidRPr="00A86D61" w:rsidTr="00ED4FA4">
        <w:trPr>
          <w:trHeight w:val="668"/>
          <w:jc w:val="center"/>
        </w:trPr>
        <w:tc>
          <w:tcPr>
            <w:tcW w:w="1344" w:type="dxa"/>
            <w:vMerge w:val="restart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lastRenderedPageBreak/>
              <w:t>與其他課程內涵聯繫</w:t>
            </w:r>
          </w:p>
        </w:tc>
        <w:tc>
          <w:tcPr>
            <w:tcW w:w="1057" w:type="dxa"/>
            <w:gridSpan w:val="2"/>
            <w:vAlign w:val="center"/>
          </w:tcPr>
          <w:p w:rsidR="00ED4FA4" w:rsidRPr="00A86D61" w:rsidRDefault="00ED4FA4" w:rsidP="00ED4FA4">
            <w:pPr>
              <w:pStyle w:val="Default"/>
              <w:spacing w:line="400" w:lineRule="exact"/>
              <w:jc w:val="center"/>
              <w:rPr>
                <w:rFonts w:hAnsi="標楷體" w:cs="Times New Roman"/>
                <w:color w:val="000000" w:themeColor="text1"/>
                <w:kern w:val="2"/>
                <w:szCs w:val="22"/>
              </w:rPr>
            </w:pPr>
            <w:r w:rsidRPr="00A86D61">
              <w:rPr>
                <w:rFonts w:hAnsi="標楷體" w:cs="Times New Roman"/>
                <w:color w:val="000000" w:themeColor="text1"/>
                <w:kern w:val="2"/>
                <w:szCs w:val="22"/>
              </w:rPr>
              <w:t>縱向</w:t>
            </w:r>
          </w:p>
        </w:tc>
        <w:tc>
          <w:tcPr>
            <w:tcW w:w="7659" w:type="dxa"/>
            <w:gridSpan w:val="17"/>
            <w:vAlign w:val="center"/>
          </w:tcPr>
          <w:p w:rsidR="00ED4FA4" w:rsidRPr="00A86D61" w:rsidRDefault="00ED4FA4" w:rsidP="00ED4FA4">
            <w:pPr>
              <w:pStyle w:val="Default"/>
              <w:spacing w:line="400" w:lineRule="exact"/>
              <w:jc w:val="both"/>
              <w:rPr>
                <w:rFonts w:hAnsi="標楷體" w:cs="Times New Roman"/>
                <w:color w:val="000000" w:themeColor="text1"/>
                <w:kern w:val="2"/>
                <w:szCs w:val="22"/>
              </w:rPr>
            </w:pPr>
          </w:p>
        </w:tc>
      </w:tr>
      <w:tr w:rsidR="00ED4FA4" w:rsidRPr="00A86D61" w:rsidTr="00ED4FA4">
        <w:trPr>
          <w:trHeight w:val="667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ED4FA4" w:rsidRPr="00A86D61" w:rsidRDefault="00ED4FA4" w:rsidP="00ED4FA4">
            <w:pPr>
              <w:pStyle w:val="Default"/>
              <w:spacing w:line="400" w:lineRule="exact"/>
              <w:jc w:val="center"/>
              <w:rPr>
                <w:rFonts w:hAnsi="標楷體" w:cs="Times New Roman"/>
                <w:color w:val="000000" w:themeColor="text1"/>
                <w:kern w:val="2"/>
                <w:szCs w:val="22"/>
              </w:rPr>
            </w:pPr>
            <w:r w:rsidRPr="00A86D61">
              <w:rPr>
                <w:rFonts w:hAnsi="標楷體" w:cs="Times New Roman"/>
                <w:color w:val="000000" w:themeColor="text1"/>
                <w:kern w:val="2"/>
                <w:szCs w:val="22"/>
              </w:rPr>
              <w:t>橫向</w:t>
            </w:r>
          </w:p>
        </w:tc>
        <w:tc>
          <w:tcPr>
            <w:tcW w:w="7659" w:type="dxa"/>
            <w:gridSpan w:val="17"/>
            <w:vAlign w:val="center"/>
          </w:tcPr>
          <w:p w:rsidR="00ED4FA4" w:rsidRPr="00A86D61" w:rsidRDefault="00ED4FA4" w:rsidP="00ED4FA4">
            <w:pPr>
              <w:pStyle w:val="Default"/>
              <w:spacing w:line="400" w:lineRule="exact"/>
              <w:jc w:val="both"/>
              <w:rPr>
                <w:rFonts w:hAnsi="標楷體" w:cs="Times New Roman"/>
                <w:color w:val="000000" w:themeColor="text1"/>
                <w:kern w:val="2"/>
                <w:szCs w:val="22"/>
              </w:rPr>
            </w:pPr>
          </w:p>
        </w:tc>
      </w:tr>
      <w:tr w:rsidR="00ED4FA4" w:rsidRPr="00A86D61" w:rsidTr="00ED4FA4">
        <w:trPr>
          <w:trHeight w:val="660"/>
          <w:jc w:val="center"/>
        </w:trPr>
        <w:tc>
          <w:tcPr>
            <w:tcW w:w="1344" w:type="dxa"/>
            <w:vMerge w:val="restart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proofErr w:type="gramStart"/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週</w:t>
            </w:r>
            <w:proofErr w:type="gramEnd"/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次</w:t>
            </w:r>
          </w:p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規劃</w:t>
            </w:r>
          </w:p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/>
                <w:color w:val="000000" w:themeColor="text1"/>
              </w:rPr>
              <w:t>內容</w:t>
            </w:r>
          </w:p>
        </w:tc>
        <w:tc>
          <w:tcPr>
            <w:tcW w:w="459" w:type="dxa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proofErr w:type="gramStart"/>
            <w:r w:rsidRPr="00A86D61">
              <w:rPr>
                <w:rFonts w:ascii="標楷體" w:eastAsia="標楷體" w:hAnsi="標楷體" w:cs="Arial"/>
                <w:color w:val="000000" w:themeColor="text1"/>
              </w:rPr>
              <w:t>週</w:t>
            </w:r>
            <w:proofErr w:type="gramEnd"/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次</w:t>
            </w:r>
          </w:p>
        </w:tc>
        <w:tc>
          <w:tcPr>
            <w:tcW w:w="1591" w:type="dxa"/>
            <w:gridSpan w:val="5"/>
            <w:vAlign w:val="center"/>
          </w:tcPr>
          <w:p w:rsidR="00ED4FA4" w:rsidRPr="00A86D61" w:rsidRDefault="00ED4FA4" w:rsidP="00ED4FA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單元主題</w:t>
            </w:r>
          </w:p>
        </w:tc>
        <w:tc>
          <w:tcPr>
            <w:tcW w:w="3061" w:type="dxa"/>
            <w:gridSpan w:val="6"/>
            <w:vAlign w:val="center"/>
          </w:tcPr>
          <w:p w:rsidR="00ED4FA4" w:rsidRPr="00A86D61" w:rsidRDefault="00ED4FA4" w:rsidP="00ED4FA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內容綱要／教學重點</w:t>
            </w:r>
          </w:p>
        </w:tc>
        <w:tc>
          <w:tcPr>
            <w:tcW w:w="1560" w:type="dxa"/>
            <w:gridSpan w:val="5"/>
            <w:vAlign w:val="center"/>
          </w:tcPr>
          <w:p w:rsidR="00ED4FA4" w:rsidRPr="00A86D61" w:rsidRDefault="00ED4FA4" w:rsidP="00ED4FA4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資源</w:t>
            </w:r>
          </w:p>
          <w:p w:rsidR="00ED4FA4" w:rsidRPr="00A86D61" w:rsidRDefault="00ED4FA4" w:rsidP="00ED4FA4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/>
                <w:color w:val="000000" w:themeColor="text1"/>
                <w:szCs w:val="24"/>
              </w:rPr>
              <w:t>作業／學習單</w:t>
            </w:r>
          </w:p>
        </w:tc>
        <w:tc>
          <w:tcPr>
            <w:tcW w:w="2045" w:type="dxa"/>
            <w:gridSpan w:val="2"/>
            <w:vAlign w:val="center"/>
          </w:tcPr>
          <w:p w:rsidR="00ED4FA4" w:rsidRPr="00A86D61" w:rsidRDefault="00ED4FA4" w:rsidP="00ED4FA4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86D61">
              <w:rPr>
                <w:rFonts w:ascii="標楷體" w:eastAsia="標楷體" w:hAnsi="標楷體"/>
                <w:color w:val="000000" w:themeColor="text1"/>
                <w:szCs w:val="24"/>
              </w:rPr>
              <w:t>教學評量</w:t>
            </w:r>
          </w:p>
        </w:tc>
      </w:tr>
      <w:tr w:rsidR="00ED4FA4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</w:t>
            </w:r>
          </w:p>
        </w:tc>
        <w:tc>
          <w:tcPr>
            <w:tcW w:w="1591" w:type="dxa"/>
            <w:gridSpan w:val="5"/>
            <w:vAlign w:val="center"/>
          </w:tcPr>
          <w:p w:rsidR="00ED4FA4" w:rsidRPr="00A86D61" w:rsidRDefault="00ED4FA4" w:rsidP="00ED4FA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ED4FA4" w:rsidRPr="008A76B4" w:rsidRDefault="00ED4FA4" w:rsidP="00ED4FA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ED4FA4" w:rsidRPr="009D7C63" w:rsidRDefault="00ED4FA4" w:rsidP="00ED4FA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ED4FA4" w:rsidRPr="00A330F9" w:rsidRDefault="00ED4FA4" w:rsidP="00ED4FA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D4FA4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</w:p>
        </w:tc>
        <w:tc>
          <w:tcPr>
            <w:tcW w:w="1591" w:type="dxa"/>
            <w:gridSpan w:val="5"/>
            <w:vAlign w:val="center"/>
          </w:tcPr>
          <w:p w:rsidR="00ED4FA4" w:rsidRPr="00A86D61" w:rsidRDefault="00ED4FA4" w:rsidP="00ED4FA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ED4FA4" w:rsidRPr="00350ECB" w:rsidRDefault="00ED4FA4" w:rsidP="00ED4FA4">
            <w:pPr>
              <w:widowControl/>
              <w:adjustRightInd w:val="0"/>
              <w:snapToGrid w:val="0"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ED4FA4" w:rsidRPr="008A76B4" w:rsidRDefault="00ED4FA4" w:rsidP="00ED4FA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ED4FA4" w:rsidRPr="00A330F9" w:rsidRDefault="00ED4FA4" w:rsidP="00ED4FA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</w:tr>
      <w:tr w:rsidR="00ED4FA4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</w:p>
        </w:tc>
        <w:tc>
          <w:tcPr>
            <w:tcW w:w="1591" w:type="dxa"/>
            <w:gridSpan w:val="5"/>
            <w:vAlign w:val="center"/>
          </w:tcPr>
          <w:p w:rsidR="00ED4FA4" w:rsidRPr="00A86D61" w:rsidRDefault="00ED4FA4" w:rsidP="00ED4FA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ED4FA4" w:rsidRPr="00350ECB" w:rsidRDefault="00ED4FA4" w:rsidP="00ED4FA4">
            <w:pPr>
              <w:widowControl/>
              <w:adjustRightInd w:val="0"/>
              <w:snapToGrid w:val="0"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ED4FA4" w:rsidRPr="008A76B4" w:rsidRDefault="00ED4FA4" w:rsidP="00ED4FA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ED4FA4" w:rsidRPr="00A330F9" w:rsidRDefault="00ED4FA4" w:rsidP="00ED4FA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</w:tr>
      <w:tr w:rsidR="00ED4FA4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4</w:t>
            </w:r>
          </w:p>
        </w:tc>
        <w:tc>
          <w:tcPr>
            <w:tcW w:w="1591" w:type="dxa"/>
            <w:gridSpan w:val="5"/>
            <w:vAlign w:val="center"/>
          </w:tcPr>
          <w:p w:rsidR="00ED4FA4" w:rsidRPr="00A86D61" w:rsidRDefault="00ED4FA4" w:rsidP="00ED4FA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ED4FA4" w:rsidRPr="00350ECB" w:rsidRDefault="00ED4FA4" w:rsidP="00ED4FA4">
            <w:pPr>
              <w:widowControl/>
              <w:adjustRightInd w:val="0"/>
              <w:snapToGrid w:val="0"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ED4FA4" w:rsidRPr="008A76B4" w:rsidRDefault="00ED4FA4" w:rsidP="00ED4FA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ED4FA4" w:rsidRPr="00A330F9" w:rsidRDefault="00ED4FA4" w:rsidP="00ED4FA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</w:tr>
      <w:tr w:rsidR="00ED4FA4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</w:p>
        </w:tc>
        <w:tc>
          <w:tcPr>
            <w:tcW w:w="1591" w:type="dxa"/>
            <w:gridSpan w:val="5"/>
            <w:vAlign w:val="center"/>
          </w:tcPr>
          <w:p w:rsidR="00ED4FA4" w:rsidRPr="00A86D61" w:rsidRDefault="00ED4FA4" w:rsidP="00ED4FA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ED4FA4" w:rsidRPr="00350ECB" w:rsidRDefault="00ED4FA4" w:rsidP="00ED4FA4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ED4FA4" w:rsidRPr="003C0B52" w:rsidRDefault="00ED4FA4" w:rsidP="00ED4FA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ED4FA4" w:rsidRPr="00A330F9" w:rsidRDefault="00ED4FA4" w:rsidP="00ED4FA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</w:tr>
      <w:tr w:rsidR="00ED4FA4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6</w:t>
            </w:r>
          </w:p>
        </w:tc>
        <w:tc>
          <w:tcPr>
            <w:tcW w:w="1591" w:type="dxa"/>
            <w:gridSpan w:val="5"/>
            <w:vAlign w:val="center"/>
          </w:tcPr>
          <w:p w:rsidR="00ED4FA4" w:rsidRPr="00A86D61" w:rsidRDefault="00ED4FA4" w:rsidP="00ED4FA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ED4FA4" w:rsidRPr="00350ECB" w:rsidRDefault="00ED4FA4" w:rsidP="00ED4FA4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ED4FA4" w:rsidRPr="008A76B4" w:rsidRDefault="00ED4FA4" w:rsidP="00ED4FA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ED4FA4" w:rsidRPr="00A330F9" w:rsidRDefault="00ED4FA4" w:rsidP="00ED4FA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¼Ð·¢Åé"/>
                <w:kern w:val="0"/>
              </w:rPr>
            </w:pPr>
          </w:p>
        </w:tc>
      </w:tr>
      <w:tr w:rsidR="00ED4FA4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7</w:t>
            </w:r>
          </w:p>
        </w:tc>
        <w:tc>
          <w:tcPr>
            <w:tcW w:w="1591" w:type="dxa"/>
            <w:gridSpan w:val="5"/>
            <w:vAlign w:val="center"/>
          </w:tcPr>
          <w:p w:rsidR="00ED4FA4" w:rsidRPr="00A86D61" w:rsidRDefault="00ED4FA4" w:rsidP="00ED4FA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ED4FA4" w:rsidRPr="00350ECB" w:rsidRDefault="00ED4FA4" w:rsidP="00ED4FA4">
            <w:pPr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ED4FA4" w:rsidRPr="008A76B4" w:rsidRDefault="00ED4FA4" w:rsidP="00ED4F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ED4FA4" w:rsidRPr="009D7C63" w:rsidRDefault="00ED4FA4" w:rsidP="00ED4FA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ED4FA4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8</w:t>
            </w:r>
          </w:p>
        </w:tc>
        <w:tc>
          <w:tcPr>
            <w:tcW w:w="1591" w:type="dxa"/>
            <w:gridSpan w:val="5"/>
            <w:vAlign w:val="center"/>
          </w:tcPr>
          <w:p w:rsidR="00ED4FA4" w:rsidRPr="00A86D61" w:rsidRDefault="00ED4FA4" w:rsidP="00ED4FA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ED4FA4" w:rsidRPr="00350ECB" w:rsidRDefault="00ED4FA4" w:rsidP="00ED4FA4">
            <w:pPr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ED4FA4" w:rsidRPr="005E72F6" w:rsidRDefault="00ED4FA4" w:rsidP="00ED4FA4">
            <w:pPr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ED4FA4" w:rsidRPr="008A76B4" w:rsidRDefault="00ED4FA4" w:rsidP="00ED4FA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ED4FA4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9</w:t>
            </w:r>
          </w:p>
        </w:tc>
        <w:tc>
          <w:tcPr>
            <w:tcW w:w="1591" w:type="dxa"/>
            <w:gridSpan w:val="5"/>
            <w:vAlign w:val="center"/>
          </w:tcPr>
          <w:p w:rsidR="00ED4FA4" w:rsidRPr="00A86D61" w:rsidRDefault="00ED4FA4" w:rsidP="00ED4FA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ED4FA4" w:rsidRPr="00350ECB" w:rsidRDefault="00ED4FA4" w:rsidP="00ED4FA4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ED4FA4" w:rsidRPr="00873CAD" w:rsidRDefault="00ED4FA4" w:rsidP="00ED4FA4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ED4FA4" w:rsidRPr="008A76B4" w:rsidRDefault="00ED4FA4" w:rsidP="00ED4FA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ED4FA4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0</w:t>
            </w:r>
          </w:p>
        </w:tc>
        <w:tc>
          <w:tcPr>
            <w:tcW w:w="1591" w:type="dxa"/>
            <w:gridSpan w:val="5"/>
            <w:vAlign w:val="center"/>
          </w:tcPr>
          <w:p w:rsidR="00ED4FA4" w:rsidRPr="00A86D61" w:rsidRDefault="00ED4FA4" w:rsidP="00ED4FA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ED4FA4" w:rsidRPr="008A76B4" w:rsidRDefault="00ED4FA4" w:rsidP="00ED4FA4">
            <w:pPr>
              <w:widowControl/>
              <w:adjustRightInd w:val="0"/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ED4FA4" w:rsidRPr="00186F77" w:rsidRDefault="00ED4FA4" w:rsidP="00ED4FA4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ED4FA4" w:rsidRPr="008A76B4" w:rsidRDefault="00ED4FA4" w:rsidP="00ED4FA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ED4FA4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1</w:t>
            </w:r>
          </w:p>
        </w:tc>
        <w:tc>
          <w:tcPr>
            <w:tcW w:w="1591" w:type="dxa"/>
            <w:gridSpan w:val="5"/>
            <w:vAlign w:val="center"/>
          </w:tcPr>
          <w:p w:rsidR="00ED4FA4" w:rsidRPr="00A86D61" w:rsidRDefault="00ED4FA4" w:rsidP="00ED4FA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ED4FA4" w:rsidRPr="008A76B4" w:rsidRDefault="00ED4FA4" w:rsidP="00ED4FA4">
            <w:pPr>
              <w:autoSpaceDE w:val="0"/>
              <w:autoSpaceDN w:val="0"/>
              <w:adjustRightIn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ED4FA4" w:rsidRPr="008A76B4" w:rsidRDefault="00ED4FA4" w:rsidP="00ED4FA4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ED4FA4" w:rsidRPr="008A76B4" w:rsidRDefault="00ED4FA4" w:rsidP="00ED4FA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ED4FA4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2</w:t>
            </w:r>
          </w:p>
        </w:tc>
        <w:tc>
          <w:tcPr>
            <w:tcW w:w="1591" w:type="dxa"/>
            <w:gridSpan w:val="5"/>
            <w:vAlign w:val="center"/>
          </w:tcPr>
          <w:p w:rsidR="00ED4FA4" w:rsidRPr="00A86D61" w:rsidRDefault="00ED4FA4" w:rsidP="00ED4FA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ED4FA4" w:rsidRPr="007F7A83" w:rsidRDefault="00ED4FA4" w:rsidP="00ED4FA4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ED4FA4" w:rsidRPr="008A76B4" w:rsidRDefault="00ED4FA4" w:rsidP="00ED4FA4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ED4FA4" w:rsidRPr="008A76B4" w:rsidRDefault="00ED4FA4" w:rsidP="00ED4FA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</w:tr>
      <w:tr w:rsidR="00ED4FA4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</w:p>
        </w:tc>
        <w:tc>
          <w:tcPr>
            <w:tcW w:w="1591" w:type="dxa"/>
            <w:gridSpan w:val="5"/>
            <w:vAlign w:val="center"/>
          </w:tcPr>
          <w:p w:rsidR="00ED4FA4" w:rsidRPr="00A86D61" w:rsidRDefault="00ED4FA4" w:rsidP="00ED4FA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ED4FA4" w:rsidRPr="0050027F" w:rsidRDefault="00ED4FA4" w:rsidP="00ED4FA4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ED4FA4" w:rsidRPr="008A76B4" w:rsidRDefault="00ED4FA4" w:rsidP="00ED4FA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ED4FA4" w:rsidRPr="00A330F9" w:rsidRDefault="00ED4FA4" w:rsidP="00ED4FA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D4FA4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4</w:t>
            </w:r>
          </w:p>
        </w:tc>
        <w:tc>
          <w:tcPr>
            <w:tcW w:w="1591" w:type="dxa"/>
            <w:gridSpan w:val="5"/>
            <w:vAlign w:val="center"/>
          </w:tcPr>
          <w:p w:rsidR="00ED4FA4" w:rsidRPr="00A86D61" w:rsidRDefault="00ED4FA4" w:rsidP="00ED4FA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  <w:vAlign w:val="center"/>
          </w:tcPr>
          <w:p w:rsidR="00ED4FA4" w:rsidRPr="00350ECB" w:rsidRDefault="00ED4FA4" w:rsidP="00ED4FA4">
            <w:pPr>
              <w:widowControl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ED4FA4" w:rsidRPr="008A76B4" w:rsidRDefault="00ED4FA4" w:rsidP="00ED4FA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ED4FA4" w:rsidRPr="00A330F9" w:rsidRDefault="00ED4FA4" w:rsidP="00ED4FA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ED4FA4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5</w:t>
            </w:r>
          </w:p>
        </w:tc>
        <w:tc>
          <w:tcPr>
            <w:tcW w:w="1591" w:type="dxa"/>
            <w:gridSpan w:val="5"/>
            <w:vAlign w:val="center"/>
          </w:tcPr>
          <w:p w:rsidR="00ED4FA4" w:rsidRPr="00A86D61" w:rsidRDefault="00ED4FA4" w:rsidP="00ED4FA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  <w:vAlign w:val="center"/>
          </w:tcPr>
          <w:p w:rsidR="00ED4FA4" w:rsidRPr="008A76B4" w:rsidRDefault="00ED4FA4" w:rsidP="00ED4FA4">
            <w:pPr>
              <w:autoSpaceDE w:val="0"/>
              <w:autoSpaceDN w:val="0"/>
              <w:adjustRightIn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ED4FA4" w:rsidRPr="008A76B4" w:rsidRDefault="00ED4FA4" w:rsidP="00ED4FA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</w:tcPr>
          <w:p w:rsidR="00ED4FA4" w:rsidRPr="00A330F9" w:rsidRDefault="00ED4FA4" w:rsidP="00ED4FA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ED4FA4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6</w:t>
            </w:r>
          </w:p>
        </w:tc>
        <w:tc>
          <w:tcPr>
            <w:tcW w:w="1591" w:type="dxa"/>
            <w:gridSpan w:val="5"/>
            <w:vAlign w:val="center"/>
          </w:tcPr>
          <w:p w:rsidR="00ED4FA4" w:rsidRPr="00A86D61" w:rsidRDefault="00ED4FA4" w:rsidP="00ED4FA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  <w:vAlign w:val="center"/>
          </w:tcPr>
          <w:p w:rsidR="00ED4FA4" w:rsidRPr="008A76B4" w:rsidRDefault="00ED4FA4" w:rsidP="00ED4FA4">
            <w:pPr>
              <w:autoSpaceDE w:val="0"/>
              <w:autoSpaceDN w:val="0"/>
              <w:adjustRightIn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ED4FA4" w:rsidRPr="008A76B4" w:rsidRDefault="00ED4FA4" w:rsidP="00ED4FA4">
            <w:pPr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 w:val="22"/>
              </w:rPr>
            </w:pPr>
          </w:p>
        </w:tc>
        <w:tc>
          <w:tcPr>
            <w:tcW w:w="2045" w:type="dxa"/>
            <w:gridSpan w:val="2"/>
          </w:tcPr>
          <w:p w:rsidR="00ED4FA4" w:rsidRPr="00A330F9" w:rsidRDefault="00ED4FA4" w:rsidP="00ED4FA4">
            <w:pPr>
              <w:spacing w:line="36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D4FA4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7</w:t>
            </w:r>
          </w:p>
        </w:tc>
        <w:tc>
          <w:tcPr>
            <w:tcW w:w="1591" w:type="dxa"/>
            <w:gridSpan w:val="5"/>
            <w:vAlign w:val="center"/>
          </w:tcPr>
          <w:p w:rsidR="00ED4FA4" w:rsidRPr="00A86D61" w:rsidRDefault="00ED4FA4" w:rsidP="00ED4FA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  <w:vAlign w:val="center"/>
          </w:tcPr>
          <w:p w:rsidR="00ED4FA4" w:rsidRPr="00350ECB" w:rsidRDefault="00ED4FA4" w:rsidP="00ED4FA4">
            <w:pPr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ED4FA4" w:rsidRPr="00A86D61" w:rsidRDefault="00ED4FA4" w:rsidP="00ED4FA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ED4FA4" w:rsidRPr="00A330F9" w:rsidRDefault="00ED4FA4" w:rsidP="00ED4FA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ED4FA4" w:rsidRPr="00A86D61" w:rsidTr="00ED4FA4">
        <w:trPr>
          <w:trHeight w:val="737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59" w:type="dxa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18</w:t>
            </w:r>
          </w:p>
        </w:tc>
        <w:tc>
          <w:tcPr>
            <w:tcW w:w="1591" w:type="dxa"/>
            <w:gridSpan w:val="5"/>
            <w:vAlign w:val="center"/>
          </w:tcPr>
          <w:p w:rsidR="00ED4FA4" w:rsidRPr="00A86D61" w:rsidRDefault="00ED4FA4" w:rsidP="00ED4FA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061" w:type="dxa"/>
            <w:gridSpan w:val="6"/>
          </w:tcPr>
          <w:p w:rsidR="00ED4FA4" w:rsidRPr="00350ECB" w:rsidRDefault="00ED4FA4" w:rsidP="00ED4FA4">
            <w:pPr>
              <w:snapToGrid w:val="0"/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ED4FA4" w:rsidRPr="00A86D61" w:rsidRDefault="00ED4FA4" w:rsidP="00ED4FA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045" w:type="dxa"/>
            <w:gridSpan w:val="2"/>
          </w:tcPr>
          <w:p w:rsidR="00ED4FA4" w:rsidRPr="00A330F9" w:rsidRDefault="00ED4FA4" w:rsidP="00ED4FA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ED4FA4" w:rsidRPr="00A86D61" w:rsidTr="00ED4FA4">
        <w:trPr>
          <w:trHeight w:val="870"/>
          <w:jc w:val="center"/>
        </w:trPr>
        <w:tc>
          <w:tcPr>
            <w:tcW w:w="1344" w:type="dxa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教材發展</w:t>
            </w:r>
          </w:p>
        </w:tc>
        <w:tc>
          <w:tcPr>
            <w:tcW w:w="8716" w:type="dxa"/>
            <w:gridSpan w:val="19"/>
            <w:vAlign w:val="center"/>
          </w:tcPr>
          <w:p w:rsidR="00ED4FA4" w:rsidRPr="00844863" w:rsidRDefault="00ED4FA4" w:rsidP="00ED4FA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D4FA4" w:rsidRPr="00A86D61" w:rsidTr="00ED4FA4">
        <w:trPr>
          <w:trHeight w:val="1256"/>
          <w:jc w:val="center"/>
        </w:trPr>
        <w:tc>
          <w:tcPr>
            <w:tcW w:w="1344" w:type="dxa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教學方法</w:t>
            </w:r>
          </w:p>
        </w:tc>
        <w:tc>
          <w:tcPr>
            <w:tcW w:w="8716" w:type="dxa"/>
            <w:gridSpan w:val="19"/>
            <w:vAlign w:val="center"/>
          </w:tcPr>
          <w:p w:rsidR="00ED4FA4" w:rsidRPr="00A86D61" w:rsidRDefault="00ED4FA4" w:rsidP="00ED4FA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D4FA4" w:rsidRPr="00A86D61" w:rsidTr="00ED4FA4">
        <w:trPr>
          <w:trHeight w:val="1274"/>
          <w:jc w:val="center"/>
        </w:trPr>
        <w:tc>
          <w:tcPr>
            <w:tcW w:w="1344" w:type="dxa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教學資源</w:t>
            </w:r>
          </w:p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環境需求</w:t>
            </w:r>
          </w:p>
        </w:tc>
        <w:tc>
          <w:tcPr>
            <w:tcW w:w="8716" w:type="dxa"/>
            <w:gridSpan w:val="19"/>
            <w:vAlign w:val="center"/>
          </w:tcPr>
          <w:p w:rsidR="00ED4FA4" w:rsidRPr="00844863" w:rsidRDefault="00ED4FA4" w:rsidP="00ED4FA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D4FA4" w:rsidRPr="00A86D61" w:rsidTr="00ED4FA4">
        <w:trPr>
          <w:trHeight w:val="1395"/>
          <w:jc w:val="center"/>
        </w:trPr>
        <w:tc>
          <w:tcPr>
            <w:tcW w:w="1344" w:type="dxa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/>
                <w:color w:val="000000" w:themeColor="text1"/>
              </w:rPr>
              <w:t>評</w:t>
            </w: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分評量</w:t>
            </w:r>
          </w:p>
          <w:p w:rsidR="00ED4FA4" w:rsidRPr="00A86D61" w:rsidRDefault="00ED4FA4" w:rsidP="00ED4FA4">
            <w:pPr>
              <w:pStyle w:val="1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方式說明</w:t>
            </w:r>
          </w:p>
        </w:tc>
        <w:tc>
          <w:tcPr>
            <w:tcW w:w="8716" w:type="dxa"/>
            <w:gridSpan w:val="19"/>
            <w:vAlign w:val="center"/>
          </w:tcPr>
          <w:p w:rsidR="00ED4FA4" w:rsidRPr="00A86D61" w:rsidRDefault="00ED4FA4" w:rsidP="00ED4FA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D4FA4" w:rsidRPr="00A86D61" w:rsidTr="00ED4FA4">
        <w:trPr>
          <w:trHeight w:val="139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A4" w:rsidRPr="00280B42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2461AE">
              <w:rPr>
                <w:rFonts w:ascii="標楷體" w:eastAsia="標楷體" w:hAnsi="標楷體" w:cs="Arial" w:hint="eastAsia"/>
                <w:color w:val="000000" w:themeColor="text1"/>
              </w:rPr>
              <w:t>課程學習成果:</w:t>
            </w:r>
            <w:r w:rsidRPr="00280B42">
              <w:rPr>
                <w:rFonts w:ascii="標楷體" w:eastAsia="標楷體" w:hAnsi="標楷體" w:cs="Arial" w:hint="eastAsia"/>
                <w:color w:val="000000" w:themeColor="text1"/>
              </w:rPr>
              <w:t>學生上傳至學習歷程檔案的學習成果</w:t>
            </w:r>
          </w:p>
        </w:tc>
        <w:tc>
          <w:tcPr>
            <w:tcW w:w="87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A4" w:rsidRPr="002461AE" w:rsidRDefault="00ED4FA4" w:rsidP="00ED4FA4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/>
                <w:color w:val="000000" w:themeColor="text1"/>
              </w:rPr>
              <w:sym w:font="Wingdings" w:char="F06F"/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已規劃學生可上傳至學習歷程檔案的課程學習成果，類型如下(可複選):</w:t>
            </w:r>
          </w:p>
          <w:p w:rsidR="00ED4FA4" w:rsidRPr="002461AE" w:rsidRDefault="00ED4FA4" w:rsidP="00ED4FA4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461AE">
              <w:rPr>
                <w:rFonts w:ascii="標楷體" w:eastAsia="標楷體" w:hAnsi="標楷體"/>
                <w:color w:val="000000" w:themeColor="text1"/>
              </w:rPr>
              <w:sym w:font="Wingdings" w:char="F06F"/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筆記整理</w:t>
            </w:r>
          </w:p>
          <w:p w:rsidR="00ED4FA4" w:rsidRPr="002461AE" w:rsidRDefault="00ED4FA4" w:rsidP="00ED4FA4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461AE">
              <w:rPr>
                <w:rFonts w:ascii="標楷體" w:eastAsia="標楷體" w:hAnsi="標楷體"/>
                <w:color w:val="000000" w:themeColor="text1"/>
              </w:rPr>
              <w:sym w:font="Wingdings" w:char="F06F"/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  <w:p w:rsidR="00ED4FA4" w:rsidRPr="002461AE" w:rsidRDefault="00ED4FA4" w:rsidP="00ED4FA4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sym w:font="Wingdings" w:char="F06F"/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實作探究歷程</w:t>
            </w:r>
          </w:p>
          <w:p w:rsidR="00ED4FA4" w:rsidRPr="002461AE" w:rsidRDefault="00ED4FA4" w:rsidP="00ED4FA4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461AE">
              <w:rPr>
                <w:rFonts w:ascii="標楷體" w:eastAsia="標楷體" w:hAnsi="標楷體"/>
                <w:color w:val="000000" w:themeColor="text1"/>
              </w:rPr>
              <w:sym w:font="Wingdings" w:char="F06F"/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實</w:t>
            </w:r>
            <w:proofErr w:type="gramStart"/>
            <w:r w:rsidRPr="002461AE">
              <w:rPr>
                <w:rFonts w:ascii="標楷體" w:eastAsia="標楷體" w:hAnsi="標楷體" w:hint="eastAsia"/>
                <w:color w:val="000000" w:themeColor="text1"/>
              </w:rPr>
              <w:t>作</w:t>
            </w:r>
            <w:proofErr w:type="gramEnd"/>
            <w:r w:rsidRPr="002461AE">
              <w:rPr>
                <w:rFonts w:ascii="標楷體" w:eastAsia="標楷體" w:hAnsi="標楷體" w:hint="eastAsia"/>
                <w:color w:val="000000" w:themeColor="text1"/>
              </w:rPr>
              <w:t>作品</w:t>
            </w:r>
          </w:p>
          <w:p w:rsidR="00ED4FA4" w:rsidRPr="002461AE" w:rsidRDefault="00ED4FA4" w:rsidP="00ED4FA4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461AE">
              <w:rPr>
                <w:rFonts w:ascii="標楷體" w:eastAsia="標楷體" w:hAnsi="標楷體"/>
                <w:color w:val="000000" w:themeColor="text1"/>
              </w:rPr>
              <w:sym w:font="Wingdings" w:char="F06F"/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影片</w:t>
            </w:r>
          </w:p>
          <w:p w:rsidR="00ED4FA4" w:rsidRPr="002461AE" w:rsidRDefault="00ED4FA4" w:rsidP="00ED4FA4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461AE">
              <w:rPr>
                <w:rFonts w:ascii="標楷體" w:eastAsia="標楷體" w:hAnsi="標楷體"/>
                <w:color w:val="000000" w:themeColor="text1"/>
              </w:rPr>
              <w:sym w:font="Wingdings" w:char="F06F"/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學習心得</w:t>
            </w:r>
          </w:p>
          <w:p w:rsidR="00ED4FA4" w:rsidRPr="002461AE" w:rsidRDefault="00ED4FA4" w:rsidP="00ED4FA4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949FCA" wp14:editId="0DC2C394">
                      <wp:simplePos x="0" y="0"/>
                      <wp:positionH relativeFrom="column">
                        <wp:posOffset>597685</wp:posOffset>
                      </wp:positionH>
                      <wp:positionV relativeFrom="paragraph">
                        <wp:posOffset>174238</wp:posOffset>
                      </wp:positionV>
                      <wp:extent cx="4606871" cy="15498"/>
                      <wp:effectExtent l="0" t="0" r="22860" b="2286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06871" cy="154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B16F61" id="直線接點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13.7pt" to="409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sym w:font="Wingdings" w:char="F06F"/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  <w:p w:rsidR="00ED4FA4" w:rsidRPr="002461AE" w:rsidRDefault="00ED4FA4" w:rsidP="00ED4FA4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D5CB47" wp14:editId="3BE41359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39065</wp:posOffset>
                      </wp:positionV>
                      <wp:extent cx="4606290" cy="15240"/>
                      <wp:effectExtent l="0" t="0" r="22860" b="2286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0629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59FA6" id="直線接點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0.95pt" to="409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ED4FA4" w:rsidRPr="002461AE" w:rsidRDefault="00ED4FA4" w:rsidP="00ED4FA4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/>
                <w:color w:val="000000" w:themeColor="text1"/>
              </w:rPr>
              <w:sym w:font="Wingdings" w:char="F06F"/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無課程學習成果(勾選此項請務必填寫原因)</w:t>
            </w:r>
          </w:p>
          <w:p w:rsidR="00ED4FA4" w:rsidRPr="002461AE" w:rsidRDefault="00ED4FA4" w:rsidP="00ED4FA4">
            <w:pPr>
              <w:rPr>
                <w:rFonts w:ascii="標楷體" w:eastAsia="標楷體" w:hAnsi="標楷體"/>
                <w:color w:val="000000" w:themeColor="text1"/>
              </w:rPr>
            </w:pPr>
            <w:r w:rsidRPr="002461AE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C70BC8" wp14:editId="6A1BD850">
                      <wp:simplePos x="0" y="0"/>
                      <wp:positionH relativeFrom="column">
                        <wp:posOffset>419455</wp:posOffset>
                      </wp:positionH>
                      <wp:positionV relativeFrom="paragraph">
                        <wp:posOffset>225899</wp:posOffset>
                      </wp:positionV>
                      <wp:extent cx="4788976" cy="7749"/>
                      <wp:effectExtent l="0" t="0" r="31115" b="3048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8976" cy="77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4B3A7" id="直線接點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05pt,17.8pt" to="410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461AE">
              <w:rPr>
                <w:rFonts w:ascii="標楷體" w:eastAsia="標楷體" w:hAnsi="標楷體" w:hint="eastAsia"/>
                <w:color w:val="000000" w:themeColor="text1"/>
              </w:rPr>
              <w:t>原因:</w:t>
            </w:r>
          </w:p>
          <w:p w:rsidR="00ED4FA4" w:rsidRPr="002461AE" w:rsidRDefault="00ED4FA4" w:rsidP="00ED4FA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D4FA4" w:rsidRPr="00A86D61" w:rsidTr="00ED4FA4">
        <w:trPr>
          <w:trHeight w:val="257"/>
          <w:jc w:val="center"/>
        </w:trPr>
        <w:tc>
          <w:tcPr>
            <w:tcW w:w="1344" w:type="dxa"/>
            <w:vMerge w:val="restart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對應</w:t>
            </w:r>
          </w:p>
          <w:p w:rsidR="00ED4FA4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大學</w:t>
            </w:r>
            <w:proofErr w:type="gramStart"/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學</w:t>
            </w:r>
            <w:proofErr w:type="gramEnd"/>
            <w:r w:rsidRPr="00A86D61">
              <w:rPr>
                <w:rFonts w:ascii="標楷體" w:eastAsia="標楷體" w:hAnsi="標楷體" w:cs="Arial" w:hint="eastAsia"/>
                <w:color w:val="000000" w:themeColor="text1"/>
              </w:rPr>
              <w:t>群</w:t>
            </w:r>
          </w:p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6049F4">
              <w:rPr>
                <w:rFonts w:ascii="標楷體" w:eastAsia="標楷體" w:hAnsi="標楷體" w:cs="Arial" w:hint="eastAsia"/>
                <w:color w:val="000000" w:themeColor="text1"/>
              </w:rPr>
              <w:t>(單選-</w:t>
            </w:r>
            <w:r w:rsidRPr="002A01FF">
              <w:rPr>
                <w:rFonts w:ascii="標楷體" w:eastAsia="標楷體" w:hAnsi="標楷體" w:cs="Arial" w:hint="eastAsia"/>
                <w:color w:val="000000" w:themeColor="text1"/>
                <w:u w:val="double"/>
              </w:rPr>
              <w:t>主要</w:t>
            </w:r>
            <w:r w:rsidRPr="006049F4">
              <w:rPr>
                <w:rFonts w:ascii="標楷體" w:eastAsia="標楷體" w:hAnsi="標楷體" w:cs="Arial" w:hint="eastAsia"/>
                <w:color w:val="000000" w:themeColor="text1"/>
              </w:rPr>
              <w:t>對應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)</w:t>
            </w:r>
          </w:p>
        </w:tc>
        <w:tc>
          <w:tcPr>
            <w:tcW w:w="1572" w:type="dxa"/>
            <w:gridSpan w:val="4"/>
          </w:tcPr>
          <w:p w:rsidR="00ED4FA4" w:rsidRPr="00A86D61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資訊</w:t>
            </w:r>
          </w:p>
        </w:tc>
        <w:tc>
          <w:tcPr>
            <w:tcW w:w="1611" w:type="dxa"/>
            <w:gridSpan w:val="3"/>
          </w:tcPr>
          <w:p w:rsidR="00ED4FA4" w:rsidRPr="00A86D61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工程</w:t>
            </w:r>
          </w:p>
        </w:tc>
        <w:tc>
          <w:tcPr>
            <w:tcW w:w="1418" w:type="dxa"/>
            <w:gridSpan w:val="3"/>
          </w:tcPr>
          <w:p w:rsidR="00ED4FA4" w:rsidRPr="00A86D61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數理化</w:t>
            </w:r>
          </w:p>
        </w:tc>
        <w:tc>
          <w:tcPr>
            <w:tcW w:w="1700" w:type="dxa"/>
            <w:gridSpan w:val="6"/>
          </w:tcPr>
          <w:p w:rsidR="00ED4FA4" w:rsidRPr="00A86D61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醫藥衛生</w:t>
            </w:r>
          </w:p>
        </w:tc>
        <w:tc>
          <w:tcPr>
            <w:tcW w:w="2415" w:type="dxa"/>
            <w:gridSpan w:val="3"/>
          </w:tcPr>
          <w:p w:rsidR="00ED4FA4" w:rsidRPr="00A86D61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生命科學</w:t>
            </w:r>
          </w:p>
        </w:tc>
      </w:tr>
      <w:tr w:rsidR="00ED4FA4" w:rsidRPr="00A86D61" w:rsidTr="00ED4FA4">
        <w:trPr>
          <w:trHeight w:val="256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72" w:type="dxa"/>
            <w:gridSpan w:val="4"/>
          </w:tcPr>
          <w:p w:rsidR="00ED4FA4" w:rsidRPr="00A86D61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生物資源</w:t>
            </w:r>
          </w:p>
        </w:tc>
        <w:tc>
          <w:tcPr>
            <w:tcW w:w="1611" w:type="dxa"/>
            <w:gridSpan w:val="3"/>
          </w:tcPr>
          <w:p w:rsidR="00ED4FA4" w:rsidRPr="00A86D61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 w:val="22"/>
              </w:rPr>
              <w:t>地球與環境</w:t>
            </w:r>
          </w:p>
        </w:tc>
        <w:tc>
          <w:tcPr>
            <w:tcW w:w="1418" w:type="dxa"/>
            <w:gridSpan w:val="3"/>
          </w:tcPr>
          <w:p w:rsidR="00ED4FA4" w:rsidRPr="00A86D61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 w:val="22"/>
              </w:rPr>
              <w:t>建築與設計</w:t>
            </w:r>
          </w:p>
        </w:tc>
        <w:tc>
          <w:tcPr>
            <w:tcW w:w="1700" w:type="dxa"/>
            <w:gridSpan w:val="6"/>
          </w:tcPr>
          <w:p w:rsidR="00ED4FA4" w:rsidRPr="00A86D61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藝術</w:t>
            </w:r>
          </w:p>
        </w:tc>
        <w:tc>
          <w:tcPr>
            <w:tcW w:w="2415" w:type="dxa"/>
            <w:gridSpan w:val="3"/>
          </w:tcPr>
          <w:p w:rsidR="00ED4FA4" w:rsidRPr="00A86D61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 w:val="22"/>
              </w:rPr>
              <w:t>社會與心理</w:t>
            </w:r>
          </w:p>
        </w:tc>
      </w:tr>
      <w:tr w:rsidR="00ED4FA4" w:rsidRPr="00A86D61" w:rsidTr="00ED4FA4">
        <w:trPr>
          <w:trHeight w:val="256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72" w:type="dxa"/>
            <w:gridSpan w:val="4"/>
          </w:tcPr>
          <w:p w:rsidR="00ED4FA4" w:rsidRPr="00A86D61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大眾傳播</w:t>
            </w:r>
          </w:p>
        </w:tc>
        <w:tc>
          <w:tcPr>
            <w:tcW w:w="1611" w:type="dxa"/>
            <w:gridSpan w:val="3"/>
          </w:tcPr>
          <w:p w:rsidR="00ED4FA4" w:rsidRPr="00A86D61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外語</w:t>
            </w:r>
          </w:p>
        </w:tc>
        <w:tc>
          <w:tcPr>
            <w:tcW w:w="1418" w:type="dxa"/>
            <w:gridSpan w:val="3"/>
          </w:tcPr>
          <w:p w:rsidR="00ED4FA4" w:rsidRPr="00A86D61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文史哲</w:t>
            </w:r>
          </w:p>
        </w:tc>
        <w:tc>
          <w:tcPr>
            <w:tcW w:w="1700" w:type="dxa"/>
            <w:gridSpan w:val="6"/>
          </w:tcPr>
          <w:p w:rsidR="00ED4FA4" w:rsidRPr="00A86D61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教育</w:t>
            </w:r>
          </w:p>
        </w:tc>
        <w:tc>
          <w:tcPr>
            <w:tcW w:w="2415" w:type="dxa"/>
            <w:gridSpan w:val="3"/>
          </w:tcPr>
          <w:p w:rsidR="00ED4FA4" w:rsidRPr="00A86D61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法政</w:t>
            </w:r>
          </w:p>
        </w:tc>
      </w:tr>
      <w:tr w:rsidR="00ED4FA4" w:rsidRPr="00A86D61" w:rsidTr="00ED4FA4">
        <w:trPr>
          <w:trHeight w:val="256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72" w:type="dxa"/>
            <w:gridSpan w:val="4"/>
          </w:tcPr>
          <w:p w:rsidR="00ED4FA4" w:rsidRPr="00A86D61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管理</w:t>
            </w:r>
          </w:p>
        </w:tc>
        <w:tc>
          <w:tcPr>
            <w:tcW w:w="1611" w:type="dxa"/>
            <w:gridSpan w:val="3"/>
          </w:tcPr>
          <w:p w:rsidR="00ED4FA4" w:rsidRPr="00A86D61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財經</w:t>
            </w:r>
          </w:p>
        </w:tc>
        <w:tc>
          <w:tcPr>
            <w:tcW w:w="1418" w:type="dxa"/>
            <w:gridSpan w:val="3"/>
          </w:tcPr>
          <w:p w:rsidR="00ED4FA4" w:rsidRPr="00A86D61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86D61">
              <w:rPr>
                <w:rFonts w:ascii="標楷體" w:eastAsia="標楷體" w:hAnsi="標楷體" w:hint="eastAsia"/>
                <w:color w:val="000000" w:themeColor="text1"/>
                <w:sz w:val="22"/>
              </w:rPr>
              <w:t>遊憩與運動</w:t>
            </w:r>
          </w:p>
        </w:tc>
        <w:tc>
          <w:tcPr>
            <w:tcW w:w="1700" w:type="dxa"/>
            <w:gridSpan w:val="6"/>
          </w:tcPr>
          <w:p w:rsidR="00ED4FA4" w:rsidRPr="00A86D61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86D61">
              <w:rPr>
                <w:rFonts w:ascii="標楷體" w:eastAsia="標楷體" w:hAnsi="標楷體" w:hint="eastAsia"/>
                <w:color w:val="000000" w:themeColor="text1"/>
              </w:rPr>
              <w:t>□其它學群</w:t>
            </w:r>
          </w:p>
        </w:tc>
        <w:tc>
          <w:tcPr>
            <w:tcW w:w="2415" w:type="dxa"/>
            <w:gridSpan w:val="3"/>
          </w:tcPr>
          <w:p w:rsidR="00ED4FA4" w:rsidRPr="00A86D61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D4FA4" w:rsidRPr="00A86D61" w:rsidTr="00ED4FA4">
        <w:trPr>
          <w:trHeight w:val="256"/>
          <w:jc w:val="center"/>
        </w:trPr>
        <w:tc>
          <w:tcPr>
            <w:tcW w:w="1344" w:type="dxa"/>
            <w:vMerge w:val="restart"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885CED">
              <w:rPr>
                <w:rFonts w:ascii="標楷體" w:eastAsia="標楷體" w:hAnsi="標楷體" w:cs="Arial" w:hint="eastAsia"/>
                <w:b/>
                <w:color w:val="FF0000"/>
              </w:rPr>
              <w:t>議題融入</w:t>
            </w:r>
          </w:p>
        </w:tc>
        <w:tc>
          <w:tcPr>
            <w:tcW w:w="8716" w:type="dxa"/>
            <w:gridSpan w:val="19"/>
          </w:tcPr>
          <w:p w:rsidR="00ED4FA4" w:rsidRPr="00A86D61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28086A">
              <w:rPr>
                <w:rFonts w:ascii="標楷體" w:eastAsia="標楷體" w:hAnsi="標楷體" w:hint="eastAsia"/>
                <w:color w:val="000000" w:themeColor="text1"/>
              </w:rPr>
              <w:t>《十二年國民基本教育課程綱要總綱》實施要點訂定各教育階段課程設計應適切融入十九項議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ED4FA4" w:rsidRPr="00A86D61" w:rsidTr="00ED4FA4">
        <w:trPr>
          <w:trHeight w:val="256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72" w:type="dxa"/>
            <w:gridSpan w:val="4"/>
          </w:tcPr>
          <w:p w:rsidR="00ED4FA4" w:rsidRPr="00F93108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性別平等</w:t>
            </w:r>
          </w:p>
        </w:tc>
        <w:tc>
          <w:tcPr>
            <w:tcW w:w="1611" w:type="dxa"/>
            <w:gridSpan w:val="3"/>
          </w:tcPr>
          <w:p w:rsidR="00ED4FA4" w:rsidRPr="00F93108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人權</w:t>
            </w:r>
          </w:p>
        </w:tc>
        <w:tc>
          <w:tcPr>
            <w:tcW w:w="1418" w:type="dxa"/>
            <w:gridSpan w:val="3"/>
          </w:tcPr>
          <w:p w:rsidR="00ED4FA4" w:rsidRPr="00F93108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環境</w:t>
            </w:r>
          </w:p>
        </w:tc>
        <w:tc>
          <w:tcPr>
            <w:tcW w:w="1700" w:type="dxa"/>
            <w:gridSpan w:val="6"/>
          </w:tcPr>
          <w:p w:rsidR="00ED4FA4" w:rsidRPr="00F93108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海洋</w:t>
            </w:r>
          </w:p>
        </w:tc>
        <w:tc>
          <w:tcPr>
            <w:tcW w:w="2415" w:type="dxa"/>
            <w:gridSpan w:val="3"/>
          </w:tcPr>
          <w:p w:rsidR="00ED4FA4" w:rsidRPr="00F93108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</w:p>
        </w:tc>
      </w:tr>
      <w:tr w:rsidR="00ED4FA4" w:rsidRPr="00A86D61" w:rsidTr="00ED4FA4">
        <w:trPr>
          <w:trHeight w:val="256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72" w:type="dxa"/>
            <w:gridSpan w:val="4"/>
          </w:tcPr>
          <w:p w:rsidR="00ED4FA4" w:rsidRPr="00F93108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生命</w:t>
            </w:r>
          </w:p>
        </w:tc>
        <w:tc>
          <w:tcPr>
            <w:tcW w:w="1611" w:type="dxa"/>
            <w:gridSpan w:val="3"/>
          </w:tcPr>
          <w:p w:rsidR="00ED4FA4" w:rsidRPr="00F93108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法治</w:t>
            </w:r>
          </w:p>
        </w:tc>
        <w:tc>
          <w:tcPr>
            <w:tcW w:w="1418" w:type="dxa"/>
            <w:gridSpan w:val="3"/>
          </w:tcPr>
          <w:p w:rsidR="00ED4FA4" w:rsidRPr="00F93108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科技</w:t>
            </w:r>
          </w:p>
        </w:tc>
        <w:tc>
          <w:tcPr>
            <w:tcW w:w="1700" w:type="dxa"/>
            <w:gridSpan w:val="6"/>
          </w:tcPr>
          <w:p w:rsidR="00ED4FA4" w:rsidRPr="00F93108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</w:tc>
        <w:tc>
          <w:tcPr>
            <w:tcW w:w="2415" w:type="dxa"/>
            <w:gridSpan w:val="3"/>
          </w:tcPr>
          <w:p w:rsidR="00ED4FA4" w:rsidRPr="00F93108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能源</w:t>
            </w:r>
          </w:p>
        </w:tc>
      </w:tr>
      <w:tr w:rsidR="00ED4FA4" w:rsidRPr="00A86D61" w:rsidTr="00ED4FA4">
        <w:trPr>
          <w:trHeight w:val="256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72" w:type="dxa"/>
            <w:gridSpan w:val="4"/>
          </w:tcPr>
          <w:p w:rsidR="00ED4FA4" w:rsidRPr="00F93108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安全</w:t>
            </w:r>
          </w:p>
        </w:tc>
        <w:tc>
          <w:tcPr>
            <w:tcW w:w="1611" w:type="dxa"/>
            <w:gridSpan w:val="3"/>
          </w:tcPr>
          <w:p w:rsidR="00ED4FA4" w:rsidRPr="00F93108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防災</w:t>
            </w:r>
          </w:p>
        </w:tc>
        <w:tc>
          <w:tcPr>
            <w:tcW w:w="1418" w:type="dxa"/>
            <w:gridSpan w:val="3"/>
          </w:tcPr>
          <w:p w:rsidR="00ED4FA4" w:rsidRPr="00F93108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家庭教育</w:t>
            </w:r>
          </w:p>
        </w:tc>
        <w:tc>
          <w:tcPr>
            <w:tcW w:w="1700" w:type="dxa"/>
            <w:gridSpan w:val="6"/>
          </w:tcPr>
          <w:p w:rsidR="00ED4FA4" w:rsidRPr="00F93108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生涯規劃</w:t>
            </w:r>
          </w:p>
        </w:tc>
        <w:tc>
          <w:tcPr>
            <w:tcW w:w="2415" w:type="dxa"/>
            <w:gridSpan w:val="3"/>
          </w:tcPr>
          <w:p w:rsidR="00ED4FA4" w:rsidRPr="00F93108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多元文化</w:t>
            </w:r>
          </w:p>
        </w:tc>
      </w:tr>
      <w:tr w:rsidR="00ED4FA4" w:rsidRPr="00A86D61" w:rsidTr="00ED4FA4">
        <w:trPr>
          <w:trHeight w:val="256"/>
          <w:jc w:val="center"/>
        </w:trPr>
        <w:tc>
          <w:tcPr>
            <w:tcW w:w="1344" w:type="dxa"/>
            <w:vMerge/>
            <w:vAlign w:val="center"/>
          </w:tcPr>
          <w:p w:rsidR="00ED4FA4" w:rsidRPr="00A86D61" w:rsidRDefault="00ED4FA4" w:rsidP="00ED4FA4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72" w:type="dxa"/>
            <w:gridSpan w:val="4"/>
          </w:tcPr>
          <w:p w:rsidR="00ED4FA4" w:rsidRPr="00F93108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閱讀素養</w:t>
            </w:r>
          </w:p>
        </w:tc>
        <w:tc>
          <w:tcPr>
            <w:tcW w:w="1611" w:type="dxa"/>
            <w:gridSpan w:val="3"/>
          </w:tcPr>
          <w:p w:rsidR="00ED4FA4" w:rsidRPr="00F93108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戶外教育</w:t>
            </w:r>
          </w:p>
        </w:tc>
        <w:tc>
          <w:tcPr>
            <w:tcW w:w="1418" w:type="dxa"/>
            <w:gridSpan w:val="3"/>
          </w:tcPr>
          <w:p w:rsidR="00ED4FA4" w:rsidRPr="00F93108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國際教育</w:t>
            </w:r>
          </w:p>
        </w:tc>
        <w:tc>
          <w:tcPr>
            <w:tcW w:w="4115" w:type="dxa"/>
            <w:gridSpan w:val="9"/>
          </w:tcPr>
          <w:p w:rsidR="00ED4FA4" w:rsidRPr="00F93108" w:rsidRDefault="00ED4FA4" w:rsidP="00ED4FA4">
            <w:pPr>
              <w:pStyle w:val="1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9310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原住民族教育</w:t>
            </w:r>
          </w:p>
        </w:tc>
      </w:tr>
    </w:tbl>
    <w:p w:rsidR="0025581C" w:rsidRPr="00527488" w:rsidRDefault="0025581C" w:rsidP="002461AE">
      <w:pPr>
        <w:pStyle w:val="1"/>
        <w:ind w:leftChars="0" w:left="0"/>
        <w:rPr>
          <w:rFonts w:ascii="標楷體" w:eastAsia="標楷體" w:hAnsi="標楷體"/>
        </w:rPr>
      </w:pPr>
    </w:p>
    <w:sectPr w:rsidR="0025581C" w:rsidRPr="00527488" w:rsidSect="002461AE">
      <w:pgSz w:w="11906" w:h="16838"/>
      <w:pgMar w:top="851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528" w:rsidRDefault="00835528" w:rsidP="008A0819">
      <w:r>
        <w:separator/>
      </w:r>
    </w:p>
  </w:endnote>
  <w:endnote w:type="continuationSeparator" w:id="0">
    <w:p w:rsidR="00835528" w:rsidRDefault="00835528" w:rsidP="008A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528" w:rsidRDefault="00835528" w:rsidP="008A0819">
      <w:r>
        <w:separator/>
      </w:r>
    </w:p>
  </w:footnote>
  <w:footnote w:type="continuationSeparator" w:id="0">
    <w:p w:rsidR="00835528" w:rsidRDefault="00835528" w:rsidP="008A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661"/>
    <w:multiLevelType w:val="hybridMultilevel"/>
    <w:tmpl w:val="1F0EB9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55F4E7F"/>
    <w:multiLevelType w:val="hybridMultilevel"/>
    <w:tmpl w:val="E91EE072"/>
    <w:lvl w:ilvl="0" w:tplc="AF8E60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FD765B"/>
    <w:multiLevelType w:val="hybridMultilevel"/>
    <w:tmpl w:val="81C4DDFC"/>
    <w:lvl w:ilvl="0" w:tplc="CB32C3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B7070"/>
    <w:multiLevelType w:val="hybridMultilevel"/>
    <w:tmpl w:val="018CD33A"/>
    <w:lvl w:ilvl="0" w:tplc="DA908A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C4248CA"/>
    <w:multiLevelType w:val="multilevel"/>
    <w:tmpl w:val="5A1C3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F26FC8"/>
    <w:multiLevelType w:val="hybridMultilevel"/>
    <w:tmpl w:val="4552B558"/>
    <w:lvl w:ilvl="0" w:tplc="021E80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D20606E"/>
    <w:multiLevelType w:val="hybridMultilevel"/>
    <w:tmpl w:val="B15A606A"/>
    <w:lvl w:ilvl="0" w:tplc="BB7E42B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FAD4639"/>
    <w:multiLevelType w:val="hybridMultilevel"/>
    <w:tmpl w:val="C0FE807A"/>
    <w:lvl w:ilvl="0" w:tplc="485C78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42C3180"/>
    <w:multiLevelType w:val="hybridMultilevel"/>
    <w:tmpl w:val="94D8AA8E"/>
    <w:lvl w:ilvl="0" w:tplc="FEF81F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3251B94"/>
    <w:multiLevelType w:val="multilevel"/>
    <w:tmpl w:val="648EF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DF711C"/>
    <w:multiLevelType w:val="multilevel"/>
    <w:tmpl w:val="12746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82D2988"/>
    <w:multiLevelType w:val="hybridMultilevel"/>
    <w:tmpl w:val="01D6D742"/>
    <w:lvl w:ilvl="0" w:tplc="F5904720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597102A8"/>
    <w:multiLevelType w:val="hybridMultilevel"/>
    <w:tmpl w:val="485EA980"/>
    <w:lvl w:ilvl="0" w:tplc="3E0CC986">
      <w:start w:val="1"/>
      <w:numFmt w:val="decimal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60D2241C"/>
    <w:multiLevelType w:val="hybridMultilevel"/>
    <w:tmpl w:val="30E403F4"/>
    <w:lvl w:ilvl="0" w:tplc="FEBE6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443EFC"/>
    <w:multiLevelType w:val="hybridMultilevel"/>
    <w:tmpl w:val="C14032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CB6B40"/>
    <w:multiLevelType w:val="hybridMultilevel"/>
    <w:tmpl w:val="83EA25EC"/>
    <w:lvl w:ilvl="0" w:tplc="17DEF1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73A84223"/>
    <w:multiLevelType w:val="hybridMultilevel"/>
    <w:tmpl w:val="E744A308"/>
    <w:lvl w:ilvl="0" w:tplc="C45A6068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742E654C"/>
    <w:multiLevelType w:val="hybridMultilevel"/>
    <w:tmpl w:val="DBA84A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74970B94"/>
    <w:multiLevelType w:val="hybridMultilevel"/>
    <w:tmpl w:val="8A3826C8"/>
    <w:lvl w:ilvl="0" w:tplc="7D2C9F5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76282FC3"/>
    <w:multiLevelType w:val="hybridMultilevel"/>
    <w:tmpl w:val="024A4D5A"/>
    <w:lvl w:ilvl="0" w:tplc="BB7E42B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15"/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6"/>
  </w:num>
  <w:num w:numId="10">
    <w:abstractNumId w:val="16"/>
  </w:num>
  <w:num w:numId="11">
    <w:abstractNumId w:val="19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  <w:num w:numId="16">
    <w:abstractNumId w:val="13"/>
  </w:num>
  <w:num w:numId="17">
    <w:abstractNumId w:val="2"/>
  </w:num>
  <w:num w:numId="18">
    <w:abstractNumId w:val="4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707"/>
    <w:rsid w:val="00033707"/>
    <w:rsid w:val="00033F63"/>
    <w:rsid w:val="000347A6"/>
    <w:rsid w:val="00040236"/>
    <w:rsid w:val="00047739"/>
    <w:rsid w:val="000755A8"/>
    <w:rsid w:val="000757FA"/>
    <w:rsid w:val="00076EEE"/>
    <w:rsid w:val="00085F86"/>
    <w:rsid w:val="00093130"/>
    <w:rsid w:val="00095ADF"/>
    <w:rsid w:val="000A5DF3"/>
    <w:rsid w:val="000B16A1"/>
    <w:rsid w:val="000B481C"/>
    <w:rsid w:val="000E5A36"/>
    <w:rsid w:val="00114522"/>
    <w:rsid w:val="00120775"/>
    <w:rsid w:val="00131549"/>
    <w:rsid w:val="00146179"/>
    <w:rsid w:val="0015428C"/>
    <w:rsid w:val="0017173B"/>
    <w:rsid w:val="00186F77"/>
    <w:rsid w:val="001E43D4"/>
    <w:rsid w:val="001F317E"/>
    <w:rsid w:val="001F7030"/>
    <w:rsid w:val="0022139F"/>
    <w:rsid w:val="00234D62"/>
    <w:rsid w:val="0024609D"/>
    <w:rsid w:val="002461AE"/>
    <w:rsid w:val="0025069B"/>
    <w:rsid w:val="0025581C"/>
    <w:rsid w:val="00256AE4"/>
    <w:rsid w:val="00280B42"/>
    <w:rsid w:val="002A01FF"/>
    <w:rsid w:val="002D48BF"/>
    <w:rsid w:val="00300BD5"/>
    <w:rsid w:val="003070BA"/>
    <w:rsid w:val="003144E5"/>
    <w:rsid w:val="003421C0"/>
    <w:rsid w:val="00345C92"/>
    <w:rsid w:val="003708A6"/>
    <w:rsid w:val="00384FC3"/>
    <w:rsid w:val="003954D8"/>
    <w:rsid w:val="003C38D6"/>
    <w:rsid w:val="003D5B90"/>
    <w:rsid w:val="003E3CD1"/>
    <w:rsid w:val="004016AC"/>
    <w:rsid w:val="004045F6"/>
    <w:rsid w:val="00467373"/>
    <w:rsid w:val="004B6EC0"/>
    <w:rsid w:val="004D2214"/>
    <w:rsid w:val="004E6CFB"/>
    <w:rsid w:val="00512541"/>
    <w:rsid w:val="005248FB"/>
    <w:rsid w:val="00527488"/>
    <w:rsid w:val="0055725E"/>
    <w:rsid w:val="00564D6D"/>
    <w:rsid w:val="00570695"/>
    <w:rsid w:val="005751B6"/>
    <w:rsid w:val="00575B05"/>
    <w:rsid w:val="005A6C03"/>
    <w:rsid w:val="005C11A1"/>
    <w:rsid w:val="005C4B3A"/>
    <w:rsid w:val="00603954"/>
    <w:rsid w:val="006049F4"/>
    <w:rsid w:val="00612587"/>
    <w:rsid w:val="00622930"/>
    <w:rsid w:val="0062589B"/>
    <w:rsid w:val="00627A52"/>
    <w:rsid w:val="00627F68"/>
    <w:rsid w:val="006329A6"/>
    <w:rsid w:val="00634457"/>
    <w:rsid w:val="0064555D"/>
    <w:rsid w:val="006954E9"/>
    <w:rsid w:val="006A2186"/>
    <w:rsid w:val="006A6697"/>
    <w:rsid w:val="007021DF"/>
    <w:rsid w:val="00715284"/>
    <w:rsid w:val="00721468"/>
    <w:rsid w:val="00733206"/>
    <w:rsid w:val="00747C5E"/>
    <w:rsid w:val="00766CFF"/>
    <w:rsid w:val="007E666F"/>
    <w:rsid w:val="007E6E98"/>
    <w:rsid w:val="007E756A"/>
    <w:rsid w:val="007F2E94"/>
    <w:rsid w:val="00832889"/>
    <w:rsid w:val="00835528"/>
    <w:rsid w:val="00844863"/>
    <w:rsid w:val="008504E5"/>
    <w:rsid w:val="00851CBA"/>
    <w:rsid w:val="0085213F"/>
    <w:rsid w:val="0088038E"/>
    <w:rsid w:val="00896FD6"/>
    <w:rsid w:val="008979B3"/>
    <w:rsid w:val="008A0819"/>
    <w:rsid w:val="008C2456"/>
    <w:rsid w:val="008C395C"/>
    <w:rsid w:val="008D3895"/>
    <w:rsid w:val="008F6A4D"/>
    <w:rsid w:val="00912203"/>
    <w:rsid w:val="00956165"/>
    <w:rsid w:val="009662D0"/>
    <w:rsid w:val="0098363F"/>
    <w:rsid w:val="00994D1B"/>
    <w:rsid w:val="00A1300B"/>
    <w:rsid w:val="00A52007"/>
    <w:rsid w:val="00A86D61"/>
    <w:rsid w:val="00AA2666"/>
    <w:rsid w:val="00AA3A77"/>
    <w:rsid w:val="00AC2320"/>
    <w:rsid w:val="00AC4B16"/>
    <w:rsid w:val="00B413E9"/>
    <w:rsid w:val="00B752D5"/>
    <w:rsid w:val="00B96A5C"/>
    <w:rsid w:val="00BB7005"/>
    <w:rsid w:val="00BC2750"/>
    <w:rsid w:val="00BC6BD8"/>
    <w:rsid w:val="00BD7CFD"/>
    <w:rsid w:val="00BE58A3"/>
    <w:rsid w:val="00BF1AFC"/>
    <w:rsid w:val="00C1726A"/>
    <w:rsid w:val="00C27586"/>
    <w:rsid w:val="00C46CB8"/>
    <w:rsid w:val="00C63CE5"/>
    <w:rsid w:val="00C82F72"/>
    <w:rsid w:val="00D410C0"/>
    <w:rsid w:val="00D74FD1"/>
    <w:rsid w:val="00D83637"/>
    <w:rsid w:val="00D85DA2"/>
    <w:rsid w:val="00D90913"/>
    <w:rsid w:val="00DB1BA2"/>
    <w:rsid w:val="00DF2C5E"/>
    <w:rsid w:val="00E33151"/>
    <w:rsid w:val="00E51793"/>
    <w:rsid w:val="00E703F4"/>
    <w:rsid w:val="00E8114E"/>
    <w:rsid w:val="00E90C40"/>
    <w:rsid w:val="00E92466"/>
    <w:rsid w:val="00E942B9"/>
    <w:rsid w:val="00E974D3"/>
    <w:rsid w:val="00EB2E4C"/>
    <w:rsid w:val="00EB3799"/>
    <w:rsid w:val="00ED4FA4"/>
    <w:rsid w:val="00ED6286"/>
    <w:rsid w:val="00F075E1"/>
    <w:rsid w:val="00F13A94"/>
    <w:rsid w:val="00F207B2"/>
    <w:rsid w:val="00F66F9C"/>
    <w:rsid w:val="00FD3623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C7012B"/>
  <w15:chartTrackingRefBased/>
  <w15:docId w15:val="{4C40C650-3E76-491E-983F-0754AA52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3CE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F075E1"/>
    <w:pPr>
      <w:ind w:leftChars="200" w:left="480"/>
    </w:pPr>
  </w:style>
  <w:style w:type="table" w:styleId="a3">
    <w:name w:val="Table Grid"/>
    <w:basedOn w:val="a1"/>
    <w:uiPriority w:val="39"/>
    <w:rsid w:val="00F075E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A0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locked/>
    <w:rsid w:val="008A0819"/>
    <w:rPr>
      <w:rFonts w:cs="Times New Roman"/>
      <w:sz w:val="20"/>
      <w:szCs w:val="20"/>
    </w:rPr>
  </w:style>
  <w:style w:type="paragraph" w:styleId="a6">
    <w:name w:val="footer"/>
    <w:basedOn w:val="a"/>
    <w:link w:val="a7"/>
    <w:rsid w:val="008A0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locked/>
    <w:rsid w:val="008A0819"/>
    <w:rPr>
      <w:rFonts w:cs="Times New Roman"/>
      <w:sz w:val="20"/>
      <w:szCs w:val="20"/>
    </w:rPr>
  </w:style>
  <w:style w:type="paragraph" w:customStyle="1" w:styleId="Default">
    <w:name w:val="Default"/>
    <w:rsid w:val="00D85D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62589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0FDF-BB10-4D4A-8979-9C31749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23</Words>
  <Characters>1275</Characters>
  <Application>Microsoft Office Word</Application>
  <DocSecurity>0</DocSecurity>
  <Lines>10</Lines>
  <Paragraphs>2</Paragraphs>
  <ScaleCrop>false</ScaleCrop>
  <Company>CM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第二高級中學課程計晝表</dc:title>
  <dc:subject/>
  <dc:creator>User</dc:creator>
  <cp:keywords/>
  <cp:lastModifiedBy>olddriver</cp:lastModifiedBy>
  <cp:revision>13</cp:revision>
  <cp:lastPrinted>2016-10-27T02:22:00Z</cp:lastPrinted>
  <dcterms:created xsi:type="dcterms:W3CDTF">2020-02-24T11:22:00Z</dcterms:created>
  <dcterms:modified xsi:type="dcterms:W3CDTF">2024-02-17T01:50:00Z</dcterms:modified>
</cp:coreProperties>
</file>